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1FFA" w14:textId="77777777" w:rsidR="00A276EB" w:rsidRDefault="00A276EB" w:rsidP="00A276EB">
      <w:pPr>
        <w:pStyle w:val="Nagwek"/>
        <w:tabs>
          <w:tab w:val="clear" w:pos="4536"/>
          <w:tab w:val="center" w:pos="3240"/>
          <w:tab w:val="left" w:pos="5040"/>
        </w:tabs>
      </w:pPr>
      <w:r>
        <w:rPr>
          <w:noProof/>
          <w:sz w:val="20"/>
        </w:rPr>
        <w:drawing>
          <wp:anchor distT="0" distB="0" distL="114300" distR="720090" simplePos="0" relativeHeight="251660288" behindDoc="0" locked="0" layoutInCell="1" allowOverlap="1" wp14:anchorId="1028FD53" wp14:editId="0F8B2129">
            <wp:simplePos x="0" y="0"/>
            <wp:positionH relativeFrom="column">
              <wp:posOffset>-114300</wp:posOffset>
            </wp:positionH>
            <wp:positionV relativeFrom="paragraph">
              <wp:posOffset>-126365</wp:posOffset>
            </wp:positionV>
            <wp:extent cx="1143000" cy="1371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9264" behindDoc="0" locked="0" layoutInCell="1" allowOverlap="1" wp14:anchorId="6783EAB9" wp14:editId="4AD0AA53">
                <wp:simplePos x="0" y="0"/>
                <wp:positionH relativeFrom="column">
                  <wp:posOffset>1123315</wp:posOffset>
                </wp:positionH>
                <wp:positionV relativeFrom="paragraph">
                  <wp:posOffset>41275</wp:posOffset>
                </wp:positionV>
                <wp:extent cx="5048885" cy="1028700"/>
                <wp:effectExtent l="0" t="0" r="381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CE55" w14:textId="77777777" w:rsidR="00A276EB" w:rsidRDefault="00A276EB" w:rsidP="00BF1C41">
                            <w:pPr>
                              <w:pStyle w:val="Nagwek1"/>
                              <w:pBdr>
                                <w:bottom w:val="none" w:sz="0" w:space="0" w:color="auto"/>
                              </w:pBdr>
                              <w:rPr>
                                <w:rFonts w:ascii="Times New Roman" w:hAnsi="Times New Roman"/>
                                <w:sz w:val="40"/>
                                <w:szCs w:val="40"/>
                              </w:rPr>
                            </w:pPr>
                            <w:r w:rsidRPr="00317A74">
                              <w:rPr>
                                <w:rFonts w:ascii="Times New Roman" w:hAnsi="Times New Roman"/>
                                <w:sz w:val="40"/>
                                <w:szCs w:val="40"/>
                              </w:rPr>
                              <w:t>Uczelnia Jańskiego z siedzibą w Łomży</w:t>
                            </w:r>
                          </w:p>
                          <w:p w14:paraId="59DD65C0" w14:textId="77777777" w:rsidR="00A276EB" w:rsidRPr="00841888" w:rsidRDefault="00A276EB" w:rsidP="0026084D">
                            <w:pPr>
                              <w:pStyle w:val="Nagwek8"/>
                              <w:pBdr>
                                <w:bottom w:val="single" w:sz="8" w:space="1" w:color="FF0000"/>
                              </w:pBdr>
                              <w:ind w:left="0" w:firstLine="0"/>
                              <w:rPr>
                                <w:rFonts w:ascii="Times New Roman" w:hAnsi="Times New Roman"/>
                                <w:sz w:val="38"/>
                              </w:rPr>
                            </w:pPr>
                          </w:p>
                          <w:p w14:paraId="1D954C8C" w14:textId="77777777" w:rsidR="00A276EB" w:rsidRPr="00317A74" w:rsidRDefault="00A276EB" w:rsidP="00A276E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88.45pt;margin-top:3.25pt;width:397.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" filled="f" stroked="f">
                <v:textbox>
                  <w:txbxContent>
                    <w:p w:rsidR="00A276EB" w:rsidRDefault="00A276EB" w:rsidP="00BF1C41">
                      <w:pPr>
                        <w:pStyle w:val="Nagwek1"/>
                        <w:pBdr>
                          <w:bottom w:val="none" w:sz="0" w:space="0" w:color="auto"/>
                        </w:pBdr>
                        <w:rPr>
                          <w:rFonts w:ascii="Times New Roman" w:hAnsi="Times New Roman"/>
                          <w:sz w:val="40"/>
                          <w:szCs w:val="40"/>
                        </w:rPr>
                      </w:pPr>
                      <w:r w:rsidRPr="00317A74">
                        <w:rPr>
                          <w:rFonts w:ascii="Times New Roman" w:hAnsi="Times New Roman"/>
                          <w:sz w:val="40"/>
                          <w:szCs w:val="40"/>
                        </w:rPr>
                        <w:t>Uczelnia Jańskiego z siedzibą w Łomży</w:t>
                      </w:r>
                    </w:p>
                    <w:p w:rsidR="00A276EB" w:rsidRPr="00841888" w:rsidRDefault="00A276EB" w:rsidP="0026084D">
                      <w:pPr>
                        <w:pStyle w:val="Nagwek8"/>
                        <w:pBdr>
                          <w:bottom w:val="single" w:sz="8" w:space="1" w:color="FF0000"/>
                        </w:pBdr>
                        <w:ind w:left="0" w:firstLine="0"/>
                        <w:rPr>
                          <w:rFonts w:ascii="Times New Roman" w:hAnsi="Times New Roman"/>
                          <w:sz w:val="38"/>
                        </w:rPr>
                      </w:pPr>
                    </w:p>
                    <w:p w:rsidR="00A276EB" w:rsidRPr="00317A74" w:rsidRDefault="00A276EB" w:rsidP="00A276EB">
                      <w:pPr>
                        <w:rPr>
                          <w:sz w:val="16"/>
                          <w:szCs w:val="16"/>
                        </w:rPr>
                      </w:pPr>
                    </w:p>
                  </w:txbxContent>
                </v:textbox>
              </v:shape>
            </w:pict>
          </mc:Fallback>
        </mc:AlternateContent>
      </w:r>
    </w:p>
    <w:p w14:paraId="4F0CBE5E" w14:textId="77777777" w:rsidR="00A276EB" w:rsidRDefault="00A276EB" w:rsidP="00A276EB">
      <w:pPr>
        <w:pStyle w:val="Nagwek"/>
        <w:tabs>
          <w:tab w:val="clear" w:pos="4536"/>
          <w:tab w:val="center" w:pos="3240"/>
          <w:tab w:val="left" w:pos="5040"/>
        </w:tabs>
      </w:pPr>
    </w:p>
    <w:p w14:paraId="36F0026D" w14:textId="77777777" w:rsidR="00A276EB" w:rsidRDefault="00A276EB" w:rsidP="00A276EB">
      <w:pPr>
        <w:pStyle w:val="Nagwek"/>
        <w:tabs>
          <w:tab w:val="clear" w:pos="4536"/>
          <w:tab w:val="center" w:pos="3240"/>
          <w:tab w:val="left" w:pos="5040"/>
        </w:tabs>
      </w:pPr>
    </w:p>
    <w:p w14:paraId="3099E71D" w14:textId="77777777" w:rsidR="00A276EB" w:rsidRDefault="00A276EB" w:rsidP="00A276EB">
      <w:pPr>
        <w:pStyle w:val="Nagwek"/>
        <w:tabs>
          <w:tab w:val="clear" w:pos="4536"/>
          <w:tab w:val="center" w:pos="3240"/>
          <w:tab w:val="left" w:pos="5040"/>
        </w:tabs>
      </w:pPr>
      <w:r>
        <w:rPr>
          <w:noProof/>
          <w:sz w:val="20"/>
        </w:rPr>
        <mc:AlternateContent>
          <mc:Choice Requires="wps">
            <w:drawing>
              <wp:anchor distT="0" distB="0" distL="114300" distR="114300" simplePos="0" relativeHeight="251662336" behindDoc="0" locked="0" layoutInCell="1" allowOverlap="1" wp14:anchorId="42231A4E" wp14:editId="57B4E83E">
                <wp:simplePos x="0" y="0"/>
                <wp:positionH relativeFrom="column">
                  <wp:posOffset>3204210</wp:posOffset>
                </wp:positionH>
                <wp:positionV relativeFrom="paragraph">
                  <wp:posOffset>86995</wp:posOffset>
                </wp:positionV>
                <wp:extent cx="2967990" cy="632460"/>
                <wp:effectExtent l="0" t="0" r="381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F857" w14:textId="77777777" w:rsidR="00A276EB" w:rsidRPr="00C82794" w:rsidRDefault="00A276EB" w:rsidP="00A276EB">
                            <w:pPr>
                              <w:jc w:val="right"/>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252.3pt;margin-top:6.85pt;width:233.7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" filled="f" stroked="f">
                <v:textbox>
                  <w:txbxContent>
                    <w:p w:rsidR="00A276EB" w:rsidRPr="00C82794" w:rsidRDefault="00A276EB" w:rsidP="00A276EB">
                      <w:pPr>
                        <w:jc w:val="right"/>
                        <w:rPr>
                          <w:sz w:val="18"/>
                          <w:lang w:val="en-US"/>
                        </w:rPr>
                      </w:pPr>
                    </w:p>
                  </w:txbxContent>
                </v:textbox>
              </v:shape>
            </w:pict>
          </mc:Fallback>
        </mc:AlternateContent>
      </w:r>
    </w:p>
    <w:p w14:paraId="1B44235F" w14:textId="77777777" w:rsidR="00A276EB" w:rsidRDefault="00BF1C41" w:rsidP="00A276EB">
      <w:pPr>
        <w:pStyle w:val="Nagwek"/>
        <w:tabs>
          <w:tab w:val="clear" w:pos="4536"/>
          <w:tab w:val="center" w:pos="3240"/>
          <w:tab w:val="left" w:pos="5040"/>
        </w:tabs>
      </w:pPr>
      <w:r>
        <w:rPr>
          <w:noProof/>
          <w:sz w:val="20"/>
        </w:rPr>
        <mc:AlternateContent>
          <mc:Choice Requires="wps">
            <w:drawing>
              <wp:anchor distT="0" distB="0" distL="114300" distR="114300" simplePos="0" relativeHeight="251661312" behindDoc="0" locked="0" layoutInCell="1" allowOverlap="1" wp14:anchorId="523E7E6B" wp14:editId="4284BE4A">
                <wp:simplePos x="0" y="0"/>
                <wp:positionH relativeFrom="column">
                  <wp:posOffset>1238250</wp:posOffset>
                </wp:positionH>
                <wp:positionV relativeFrom="paragraph">
                  <wp:posOffset>10795</wp:posOffset>
                </wp:positionV>
                <wp:extent cx="2113280" cy="533400"/>
                <wp:effectExtent l="0" t="0" r="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6D0C" w14:textId="77777777" w:rsidR="00A276EB" w:rsidRDefault="00A276EB" w:rsidP="00A276EB">
                            <w:pPr>
                              <w:rPr>
                                <w:sz w:val="6"/>
                              </w:rPr>
                            </w:pPr>
                          </w:p>
                          <w:p w14:paraId="3FD657DA" w14:textId="77777777" w:rsidR="00A276EB" w:rsidRDefault="00A276EB" w:rsidP="0050259B">
                            <w:pPr>
                              <w:spacing w:after="0" w:line="240" w:lineRule="auto"/>
                              <w:ind w:left="11" w:hanging="11"/>
                              <w:jc w:val="left"/>
                              <w:rPr>
                                <w:sz w:val="18"/>
                              </w:rPr>
                            </w:pPr>
                            <w:r>
                              <w:rPr>
                                <w:sz w:val="18"/>
                              </w:rPr>
                              <w:t>ul. Krzywe Koło 9, 18-400 Łomża</w:t>
                            </w:r>
                            <w:r>
                              <w:rPr>
                                <w:i/>
                                <w:iCs/>
                                <w:sz w:val="18"/>
                              </w:rPr>
                              <w:br/>
                            </w:r>
                            <w:hyperlink r:id="rId9" w:history="1">
                              <w:r w:rsidRPr="00FB6A98">
                                <w:rPr>
                                  <w:rStyle w:val="Hipercze"/>
                                  <w:sz w:val="18"/>
                                </w:rPr>
                                <w:t>www.lomza.janski.edu.pl</w:t>
                              </w:r>
                            </w:hyperlink>
                          </w:p>
                          <w:p w14:paraId="1CF50EA7" w14:textId="77777777" w:rsidR="00A276EB" w:rsidRDefault="00A276EB" w:rsidP="00A276EB">
                            <w:pPr>
                              <w:rPr>
                                <w:sz w:val="18"/>
                              </w:rPr>
                            </w:pPr>
                          </w:p>
                          <w:p w14:paraId="003FE8F3" w14:textId="77777777" w:rsidR="00A276EB" w:rsidRDefault="00A276EB" w:rsidP="00A276EB">
                            <w:pPr>
                              <w:rPr>
                                <w:sz w:val="18"/>
                              </w:rPr>
                            </w:pPr>
                          </w:p>
                          <w:p w14:paraId="2ED8624F" w14:textId="77777777" w:rsidR="00A276EB" w:rsidRDefault="00A276EB" w:rsidP="00A276EB">
                            <w:pPr>
                              <w:rPr>
                                <w:sz w:val="18"/>
                              </w:rPr>
                            </w:pPr>
                            <w:r>
                              <w:rPr>
                                <w:sz w:val="18"/>
                              </w:rPr>
                              <w:t>www.fb.com/ujlo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margin-left:97.5pt;margin-top:.85pt;width:166.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" filled="f" stroked="f">
                <v:textbox>
                  <w:txbxContent>
                    <w:p w:rsidR="00A276EB" w:rsidRDefault="00A276EB" w:rsidP="00A276EB">
                      <w:pPr>
                        <w:rPr>
                          <w:sz w:val="6"/>
                        </w:rPr>
                      </w:pPr>
                    </w:p>
                    <w:p w:rsidR="00A276EB" w:rsidRDefault="00A276EB" w:rsidP="0050259B">
                      <w:pPr>
                        <w:spacing w:after="0" w:line="240" w:lineRule="auto"/>
                        <w:ind w:left="11" w:hanging="11"/>
                        <w:jc w:val="left"/>
                        <w:rPr>
                          <w:sz w:val="18"/>
                        </w:rPr>
                      </w:pPr>
                      <w:r>
                        <w:rPr>
                          <w:sz w:val="18"/>
                        </w:rPr>
                        <w:t>ul. Krzywe Koło 9, 18-400 Łomża</w:t>
                      </w:r>
                      <w:r>
                        <w:rPr>
                          <w:i/>
                          <w:iCs/>
                          <w:sz w:val="18"/>
                        </w:rPr>
                        <w:br/>
                      </w:r>
                      <w:hyperlink r:id="rId10" w:history="1">
                        <w:r w:rsidRPr="00FB6A98">
                          <w:rPr>
                            <w:rStyle w:val="Hipercze"/>
                            <w:sz w:val="18"/>
                          </w:rPr>
                          <w:t>www.lomza.janski.edu.pl</w:t>
                        </w:r>
                      </w:hyperlink>
                    </w:p>
                    <w:p w:rsidR="00A276EB" w:rsidRDefault="00A276EB" w:rsidP="00A276EB">
                      <w:pPr>
                        <w:rPr>
                          <w:sz w:val="18"/>
                        </w:rPr>
                      </w:pPr>
                    </w:p>
                    <w:p w:rsidR="00A276EB" w:rsidRDefault="00A276EB" w:rsidP="00A276EB">
                      <w:pPr>
                        <w:rPr>
                          <w:sz w:val="18"/>
                        </w:rPr>
                      </w:pPr>
                    </w:p>
                    <w:p w:rsidR="00A276EB" w:rsidRDefault="00A276EB" w:rsidP="00A276EB">
                      <w:pPr>
                        <w:rPr>
                          <w:sz w:val="18"/>
                        </w:rPr>
                      </w:pPr>
                      <w:r>
                        <w:rPr>
                          <w:sz w:val="18"/>
                        </w:rPr>
                        <w:t>www.fb.com/ujlomza/</w:t>
                      </w:r>
                    </w:p>
                  </w:txbxContent>
                </v:textbox>
              </v:shape>
            </w:pict>
          </mc:Fallback>
        </mc:AlternateContent>
      </w:r>
    </w:p>
    <w:p w14:paraId="200DB334" w14:textId="77777777" w:rsidR="00D606E8" w:rsidRDefault="00D606E8" w:rsidP="004F1FE1">
      <w:pPr>
        <w:tabs>
          <w:tab w:val="left" w:pos="284"/>
          <w:tab w:val="left" w:pos="709"/>
        </w:tabs>
        <w:spacing w:after="0" w:line="360" w:lineRule="auto"/>
        <w:ind w:left="0" w:right="4" w:firstLine="0"/>
        <w:jc w:val="center"/>
        <w:rPr>
          <w:b/>
          <w:noProof/>
        </w:rPr>
      </w:pPr>
    </w:p>
    <w:p w14:paraId="48A09480" w14:textId="77777777" w:rsidR="00A276EB" w:rsidRDefault="00A276EB" w:rsidP="0026084D">
      <w:pPr>
        <w:tabs>
          <w:tab w:val="left" w:pos="284"/>
          <w:tab w:val="left" w:pos="709"/>
        </w:tabs>
        <w:spacing w:after="0" w:line="360" w:lineRule="auto"/>
        <w:ind w:left="0" w:right="4" w:firstLine="0"/>
        <w:rPr>
          <w:b/>
          <w:noProof/>
        </w:rPr>
      </w:pPr>
    </w:p>
    <w:p w14:paraId="536DDEB2" w14:textId="77777777" w:rsidR="00127B07" w:rsidRPr="0037234F" w:rsidRDefault="007638CD" w:rsidP="004F1FE1">
      <w:pPr>
        <w:tabs>
          <w:tab w:val="left" w:pos="284"/>
          <w:tab w:val="left" w:pos="709"/>
        </w:tabs>
        <w:spacing w:after="0" w:line="360" w:lineRule="auto"/>
        <w:ind w:left="0" w:right="4" w:firstLine="0"/>
        <w:jc w:val="center"/>
        <w:rPr>
          <w:noProof/>
        </w:rPr>
      </w:pPr>
      <w:r w:rsidRPr="0037234F">
        <w:rPr>
          <w:b/>
          <w:noProof/>
        </w:rPr>
        <w:t>KARTA ZGŁOSZENIA NA STUDIA PODYPLOMOWE</w:t>
      </w:r>
      <w:r w:rsidR="00DA196E">
        <w:rPr>
          <w:b/>
          <w:noProof/>
        </w:rPr>
        <w:t xml:space="preserve"> MBA</w:t>
      </w:r>
      <w:r w:rsidR="00543225">
        <w:rPr>
          <w:b/>
          <w:noProof/>
        </w:rPr>
        <w:t xml:space="preserve"> - </w:t>
      </w:r>
      <w:r w:rsidR="00543225" w:rsidRPr="00543225">
        <w:rPr>
          <w:b/>
          <w:noProof/>
        </w:rPr>
        <w:t>Master of Business Administration</w:t>
      </w:r>
    </w:p>
    <w:p w14:paraId="39053798" w14:textId="77777777" w:rsidR="00C11B6D" w:rsidRDefault="007638CD" w:rsidP="008D647B">
      <w:pPr>
        <w:spacing w:after="0" w:line="360" w:lineRule="auto"/>
        <w:ind w:left="0" w:right="4"/>
        <w:jc w:val="center"/>
        <w:rPr>
          <w:b/>
          <w:noProof/>
        </w:rPr>
      </w:pPr>
      <w:r w:rsidRPr="00392AA4">
        <w:rPr>
          <w:b/>
          <w:noProof/>
        </w:rPr>
        <w:t xml:space="preserve">prowadzone </w:t>
      </w:r>
      <w:r w:rsidR="00DA196E" w:rsidRPr="00392AA4">
        <w:rPr>
          <w:b/>
          <w:noProof/>
        </w:rPr>
        <w:t>przez</w:t>
      </w:r>
      <w:r w:rsidRPr="00392AA4">
        <w:rPr>
          <w:b/>
          <w:noProof/>
        </w:rPr>
        <w:t xml:space="preserve"> </w:t>
      </w:r>
      <w:bookmarkStart w:id="0" w:name="_Hlk33006204"/>
      <w:r w:rsidR="00DA196E" w:rsidRPr="00392AA4">
        <w:rPr>
          <w:b/>
          <w:noProof/>
        </w:rPr>
        <w:t>Uczelnię Jańskiego w Łomży</w:t>
      </w:r>
      <w:bookmarkEnd w:id="0"/>
    </w:p>
    <w:p w14:paraId="18328F66" w14:textId="77777777" w:rsidR="00C11B6D" w:rsidRDefault="00C11B6D" w:rsidP="008D647B">
      <w:pPr>
        <w:spacing w:after="0" w:line="360" w:lineRule="auto"/>
        <w:ind w:left="0" w:right="4"/>
        <w:jc w:val="center"/>
        <w:rPr>
          <w:b/>
          <w:noProof/>
        </w:rPr>
      </w:pPr>
    </w:p>
    <w:p w14:paraId="66B3F2FA" w14:textId="77777777" w:rsidR="00392AA4" w:rsidRPr="002B3D4C" w:rsidRDefault="00C11B6D" w:rsidP="00C11B6D">
      <w:pPr>
        <w:spacing w:after="0" w:line="360" w:lineRule="auto"/>
        <w:ind w:left="0" w:right="4"/>
        <w:jc w:val="left"/>
        <w:rPr>
          <w:b/>
          <w:noProof/>
          <w:color w:val="FF0000"/>
          <w:u w:val="single"/>
        </w:rPr>
      </w:pPr>
      <w:r w:rsidRPr="002B3D4C">
        <w:rPr>
          <w:b/>
          <w:noProof/>
          <w:color w:val="FF0000"/>
          <w:u w:val="single"/>
        </w:rPr>
        <w:t xml:space="preserve">Formularz prosimy przesłać na adres mailowy: </w:t>
      </w:r>
      <w:r w:rsidR="00DA196E" w:rsidRPr="002B3D4C">
        <w:rPr>
          <w:b/>
          <w:noProof/>
          <w:color w:val="FF0000"/>
          <w:u w:val="single"/>
        </w:rPr>
        <w:t xml:space="preserve"> </w:t>
      </w:r>
      <w:r w:rsidRPr="002B3D4C">
        <w:rPr>
          <w:b/>
          <w:noProof/>
          <w:color w:val="FF0000"/>
          <w:u w:val="single"/>
        </w:rPr>
        <w:t>mba.krakow@janski.edu.pl</w:t>
      </w:r>
    </w:p>
    <w:p w14:paraId="207D4022" w14:textId="77777777" w:rsidR="00012910" w:rsidRPr="0037234F" w:rsidRDefault="00012910" w:rsidP="0026084D">
      <w:pPr>
        <w:spacing w:before="120" w:after="0" w:line="240" w:lineRule="auto"/>
        <w:ind w:left="0" w:right="6" w:firstLine="0"/>
        <w:rPr>
          <w:b/>
          <w:noProof/>
        </w:rPr>
      </w:pPr>
    </w:p>
    <w:p w14:paraId="00120DA1" w14:textId="77777777" w:rsidR="00127B07" w:rsidRPr="00A31E98" w:rsidRDefault="00012910" w:rsidP="008D647B">
      <w:pPr>
        <w:pStyle w:val="Akapitzlist"/>
        <w:numPr>
          <w:ilvl w:val="0"/>
          <w:numId w:val="4"/>
        </w:numPr>
        <w:spacing w:after="4" w:line="480" w:lineRule="auto"/>
        <w:ind w:left="709" w:firstLine="0"/>
        <w:jc w:val="left"/>
        <w:rPr>
          <w:noProof/>
          <w:color w:val="808080" w:themeColor="background1" w:themeShade="80"/>
          <w:lang w:val="en-US"/>
        </w:rPr>
      </w:pPr>
      <w:r w:rsidRPr="0037234F">
        <w:rPr>
          <w:i/>
          <w:noProof/>
          <w:color w:val="808080" w:themeColor="background1" w:themeShade="80"/>
        </w:rPr>
        <w:t xml:space="preserve"> </w:t>
      </w:r>
      <w:r w:rsidR="008D647B" w:rsidRPr="00A31E98">
        <w:rPr>
          <w:i/>
          <w:noProof/>
          <w:color w:val="808080" w:themeColor="background1" w:themeShade="80"/>
          <w:lang w:val="en-US"/>
        </w:rPr>
        <w:t>[wypełnia kandydat/ka]</w:t>
      </w:r>
    </w:p>
    <w:p w14:paraId="4FA19295" w14:textId="77777777" w:rsidR="00127B07" w:rsidRPr="00A31E98" w:rsidRDefault="007638CD">
      <w:pPr>
        <w:numPr>
          <w:ilvl w:val="0"/>
          <w:numId w:val="1"/>
        </w:numPr>
        <w:ind w:left="709" w:hanging="536"/>
        <w:rPr>
          <w:noProof/>
          <w:lang w:val="en-US"/>
        </w:rPr>
      </w:pPr>
      <w:r w:rsidRPr="00A31E98">
        <w:rPr>
          <w:noProof/>
          <w:lang w:val="en-US"/>
        </w:rPr>
        <w:t xml:space="preserve">Nazwisko i imię/imiona </w:t>
      </w:r>
      <w:r w:rsidRPr="00A31E98">
        <w:rPr>
          <w:noProof/>
          <w:lang w:val="en-US"/>
        </w:rPr>
        <w:tab/>
        <w:t xml:space="preserve"> </w:t>
      </w:r>
      <w:r w:rsidRPr="00A31E98">
        <w:rPr>
          <w:noProof/>
          <w:lang w:val="en-US"/>
        </w:rPr>
        <w:tab/>
        <w:t xml:space="preserve"> </w:t>
      </w:r>
      <w:r w:rsidRPr="00A31E98">
        <w:rPr>
          <w:noProof/>
          <w:lang w:val="en-US"/>
        </w:rPr>
        <w:tab/>
        <w:t xml:space="preserve">.……………………………………………………....... </w:t>
      </w:r>
    </w:p>
    <w:p w14:paraId="048147B5" w14:textId="77777777" w:rsidR="00127B07" w:rsidRPr="00A31E98" w:rsidRDefault="007638CD">
      <w:pPr>
        <w:numPr>
          <w:ilvl w:val="0"/>
          <w:numId w:val="1"/>
        </w:numPr>
        <w:ind w:left="709" w:hanging="536"/>
        <w:rPr>
          <w:noProof/>
          <w:lang w:val="en-US"/>
        </w:rPr>
      </w:pPr>
      <w:r w:rsidRPr="00A31E98">
        <w:rPr>
          <w:noProof/>
          <w:lang w:val="en-US"/>
        </w:rPr>
        <w:t xml:space="preserve">Nr PESEL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6EA8A93E" w14:textId="77777777" w:rsidR="00127B07" w:rsidRPr="0037234F" w:rsidRDefault="007638CD">
      <w:pPr>
        <w:numPr>
          <w:ilvl w:val="0"/>
          <w:numId w:val="1"/>
        </w:numPr>
        <w:ind w:left="709" w:hanging="536"/>
        <w:rPr>
          <w:noProof/>
        </w:rPr>
      </w:pPr>
      <w:r w:rsidRPr="0037234F">
        <w:rPr>
          <w:noProof/>
        </w:rPr>
        <w:t xml:space="preserve">Data i miejsce urodzenia/kraj pochodzenia .……………………………………………………....... </w:t>
      </w:r>
    </w:p>
    <w:p w14:paraId="57719C18" w14:textId="77777777" w:rsidR="00127B07" w:rsidRPr="00A31E98" w:rsidRDefault="005945A4" w:rsidP="005945A4">
      <w:pPr>
        <w:ind w:left="4967" w:right="146"/>
        <w:jc w:val="right"/>
        <w:rPr>
          <w:noProof/>
          <w:lang w:val="en-US"/>
        </w:rPr>
      </w:pPr>
      <w:r w:rsidRPr="00A31E98">
        <w:rPr>
          <w:noProof/>
          <w:lang w:val="en-US"/>
        </w:rPr>
        <w:t>.…………………………………………………….....</w:t>
      </w:r>
    </w:p>
    <w:p w14:paraId="3C7E2633" w14:textId="77777777" w:rsidR="00127B07" w:rsidRPr="00A31E98" w:rsidRDefault="007638CD">
      <w:pPr>
        <w:numPr>
          <w:ilvl w:val="0"/>
          <w:numId w:val="1"/>
        </w:numPr>
        <w:ind w:left="709" w:hanging="536"/>
        <w:rPr>
          <w:noProof/>
          <w:lang w:val="en-US"/>
        </w:rPr>
      </w:pPr>
      <w:r w:rsidRPr="00A31E98">
        <w:rPr>
          <w:noProof/>
          <w:lang w:val="en-US"/>
        </w:rPr>
        <w:t xml:space="preserve">Obywatelstwo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4E8C586E" w14:textId="77777777" w:rsidR="00127B07" w:rsidRPr="00A31E98" w:rsidRDefault="007638CD" w:rsidP="008D647B">
      <w:pPr>
        <w:numPr>
          <w:ilvl w:val="0"/>
          <w:numId w:val="1"/>
        </w:numPr>
        <w:spacing w:line="240" w:lineRule="auto"/>
        <w:ind w:left="709" w:hanging="536"/>
        <w:rPr>
          <w:noProof/>
          <w:lang w:val="en-US"/>
        </w:rPr>
      </w:pPr>
      <w:r w:rsidRPr="00A31E98">
        <w:rPr>
          <w:noProof/>
          <w:lang w:val="en-US"/>
        </w:rPr>
        <w:t xml:space="preserve">Adres </w:t>
      </w:r>
    </w:p>
    <w:p w14:paraId="79294EFF" w14:textId="77777777" w:rsidR="00127B07" w:rsidRPr="00A31E98" w:rsidRDefault="00376BB3" w:rsidP="008D647B">
      <w:pPr>
        <w:spacing w:after="31" w:line="406" w:lineRule="auto"/>
        <w:ind w:left="713" w:right="146" w:hanging="4"/>
        <w:jc w:val="left"/>
        <w:rPr>
          <w:noProof/>
          <w:lang w:val="en-US"/>
        </w:rPr>
      </w:pPr>
      <w:r>
        <w:rPr>
          <w:noProof/>
          <w:lang w:val="en-US"/>
        </w:rPr>
        <w:t>a</w:t>
      </w:r>
      <w:r w:rsidR="007638CD" w:rsidRPr="00A31E98">
        <w:rPr>
          <w:noProof/>
          <w:lang w:val="en-US"/>
        </w:rPr>
        <w:t xml:space="preserve">) </w:t>
      </w:r>
      <w:bookmarkStart w:id="1" w:name="_Hlk33010482"/>
      <w:r w:rsidR="007638CD" w:rsidRPr="00A31E98">
        <w:rPr>
          <w:noProof/>
          <w:lang w:val="en-US"/>
        </w:rPr>
        <w:t xml:space="preserve">do korespondencji </w:t>
      </w:r>
      <w:bookmarkEnd w:id="1"/>
      <w:r>
        <w:rPr>
          <w:noProof/>
          <w:lang w:val="en-US"/>
        </w:rPr>
        <w:t xml:space="preserve">                                  </w:t>
      </w:r>
      <w:r>
        <w:rPr>
          <w:noProof/>
        </w:rPr>
        <w:t xml:space="preserve"> </w:t>
      </w:r>
      <w:r w:rsidRPr="0037234F">
        <w:rPr>
          <w:noProof/>
        </w:rPr>
        <w:t>…………………………………………………….......</w:t>
      </w:r>
    </w:p>
    <w:p w14:paraId="40C88113" w14:textId="77777777" w:rsidR="00127B07" w:rsidRPr="0026084D" w:rsidRDefault="007638CD" w:rsidP="0026084D">
      <w:pPr>
        <w:tabs>
          <w:tab w:val="center" w:pos="2627"/>
          <w:tab w:val="right" w:pos="9927"/>
        </w:tabs>
        <w:spacing w:after="154"/>
        <w:ind w:left="-15" w:firstLine="0"/>
        <w:jc w:val="left"/>
        <w:rPr>
          <w:noProof/>
        </w:rPr>
      </w:pPr>
      <w:r w:rsidRPr="0037234F">
        <w:rPr>
          <w:noProof/>
        </w:rPr>
        <w:t xml:space="preserve"> </w:t>
      </w:r>
      <w:r w:rsidRPr="0037234F">
        <w:rPr>
          <w:noProof/>
        </w:rPr>
        <w:tab/>
      </w:r>
      <w:r w:rsidRPr="0037234F">
        <w:rPr>
          <w:noProof/>
        </w:rPr>
        <w:tab/>
      </w:r>
      <w:bookmarkStart w:id="2" w:name="_Hlk33010529"/>
      <w:r w:rsidRPr="0037234F">
        <w:rPr>
          <w:noProof/>
        </w:rPr>
        <w:t>.…………………………………………………….......</w:t>
      </w:r>
      <w:bookmarkEnd w:id="2"/>
      <w:r w:rsidR="00FC3FBE">
        <w:rPr>
          <w:noProof/>
        </w:rPr>
        <w:t>.</w:t>
      </w:r>
      <w:r w:rsidRPr="0037234F">
        <w:rPr>
          <w:noProof/>
        </w:rPr>
        <w:t xml:space="preserve"> </w:t>
      </w:r>
    </w:p>
    <w:p w14:paraId="670C9A3B" w14:textId="77777777" w:rsidR="00127B07" w:rsidRPr="00A31E98" w:rsidRDefault="00FC3FBE" w:rsidP="008D647B">
      <w:pPr>
        <w:spacing w:after="192" w:line="259" w:lineRule="auto"/>
        <w:ind w:left="10" w:right="4"/>
        <w:jc w:val="right"/>
        <w:rPr>
          <w:noProof/>
          <w:lang w:val="en-US"/>
        </w:rPr>
      </w:pPr>
      <w:r>
        <w:rPr>
          <w:noProof/>
          <w:lang w:val="en-US"/>
        </w:rPr>
        <w:t xml:space="preserve">         </w:t>
      </w:r>
      <w:r w:rsidR="007638CD" w:rsidRPr="00A31E98">
        <w:rPr>
          <w:noProof/>
          <w:lang w:val="en-US"/>
        </w:rPr>
        <w:t xml:space="preserve">telefon …………….……. e-mail </w:t>
      </w:r>
      <w:r w:rsidR="008D647B" w:rsidRPr="00A31E98">
        <w:rPr>
          <w:noProof/>
          <w:lang w:val="en-US"/>
        </w:rPr>
        <w:t xml:space="preserve">  </w:t>
      </w:r>
      <w:r w:rsidR="007638CD" w:rsidRPr="00A31E98">
        <w:rPr>
          <w:noProof/>
          <w:lang w:val="en-US"/>
        </w:rPr>
        <w:t>…………..</w:t>
      </w:r>
      <w:r w:rsidR="005945A4" w:rsidRPr="00A31E98">
        <w:rPr>
          <w:noProof/>
          <w:lang w:val="en-US"/>
        </w:rPr>
        <w:t>..…......</w:t>
      </w:r>
      <w:r>
        <w:rPr>
          <w:noProof/>
          <w:lang w:val="en-US"/>
        </w:rPr>
        <w:t>............</w:t>
      </w:r>
    </w:p>
    <w:p w14:paraId="6985AB96" w14:textId="77777777" w:rsidR="00127B07" w:rsidRPr="00A31E98" w:rsidRDefault="007638CD" w:rsidP="005F0AB9">
      <w:pPr>
        <w:numPr>
          <w:ilvl w:val="0"/>
          <w:numId w:val="1"/>
        </w:numPr>
        <w:ind w:left="709" w:hanging="425"/>
        <w:rPr>
          <w:noProof/>
          <w:lang w:val="en-US"/>
        </w:rPr>
      </w:pPr>
      <w:r w:rsidRPr="00A31E98">
        <w:rPr>
          <w:noProof/>
          <w:lang w:val="en-US"/>
        </w:rPr>
        <w:t xml:space="preserve">Wykształcenie wyższe </w:t>
      </w:r>
      <w:r w:rsidRPr="00A31E98">
        <w:rPr>
          <w:noProof/>
          <w:lang w:val="en-US"/>
        </w:rPr>
        <w:tab/>
        <w:t xml:space="preserve"> </w:t>
      </w:r>
      <w:r w:rsidRPr="00A31E98">
        <w:rPr>
          <w:noProof/>
          <w:lang w:val="en-US"/>
        </w:rPr>
        <w:tab/>
        <w:t xml:space="preserve"> </w:t>
      </w:r>
      <w:r w:rsidRPr="00A31E98">
        <w:rPr>
          <w:noProof/>
          <w:lang w:val="en-US"/>
        </w:rPr>
        <w:tab/>
        <w:t xml:space="preserve">.……………………………………………………....... </w:t>
      </w:r>
    </w:p>
    <w:p w14:paraId="481497BF" w14:textId="77777777" w:rsidR="00127B07" w:rsidRPr="00A31E98" w:rsidRDefault="007638CD">
      <w:pPr>
        <w:numPr>
          <w:ilvl w:val="1"/>
          <w:numId w:val="1"/>
        </w:numPr>
        <w:ind w:hanging="360"/>
        <w:rPr>
          <w:noProof/>
          <w:lang w:val="en-US"/>
        </w:rPr>
      </w:pPr>
      <w:r w:rsidRPr="00A31E98">
        <w:rPr>
          <w:noProof/>
          <w:lang w:val="en-US"/>
        </w:rPr>
        <w:t xml:space="preserve">nazwa ukończonej uczelni </w:t>
      </w:r>
      <w:r w:rsidRPr="00A31E98">
        <w:rPr>
          <w:noProof/>
          <w:lang w:val="en-US"/>
        </w:rPr>
        <w:tab/>
        <w:t xml:space="preserve"> </w:t>
      </w:r>
      <w:r w:rsidRPr="00A31E98">
        <w:rPr>
          <w:noProof/>
          <w:lang w:val="en-US"/>
        </w:rPr>
        <w:tab/>
        <w:t xml:space="preserve">.……………………………………………………....... </w:t>
      </w:r>
    </w:p>
    <w:p w14:paraId="590E56B2" w14:textId="77777777" w:rsidR="00127B07" w:rsidRPr="00A31E98" w:rsidRDefault="007638CD">
      <w:pPr>
        <w:numPr>
          <w:ilvl w:val="1"/>
          <w:numId w:val="1"/>
        </w:numPr>
        <w:ind w:hanging="360"/>
        <w:rPr>
          <w:noProof/>
          <w:lang w:val="en-US"/>
        </w:rPr>
      </w:pPr>
      <w:r w:rsidRPr="00A31E98">
        <w:rPr>
          <w:noProof/>
          <w:lang w:val="en-US"/>
        </w:rPr>
        <w:t xml:space="preserve">poziom ukończonych studiów </w:t>
      </w:r>
      <w:r w:rsidRPr="00A31E98">
        <w:rPr>
          <w:noProof/>
          <w:lang w:val="en-US"/>
        </w:rPr>
        <w:tab/>
        <w:t xml:space="preserve"> </w:t>
      </w:r>
      <w:r w:rsidRPr="00A31E98">
        <w:rPr>
          <w:noProof/>
          <w:lang w:val="en-US"/>
        </w:rPr>
        <w:tab/>
        <w:t xml:space="preserve">.……………………………………………………....... </w:t>
      </w:r>
    </w:p>
    <w:p w14:paraId="1620E27A" w14:textId="77777777" w:rsidR="00127B07" w:rsidRPr="00A31E98" w:rsidRDefault="007638CD">
      <w:pPr>
        <w:numPr>
          <w:ilvl w:val="1"/>
          <w:numId w:val="1"/>
        </w:numPr>
        <w:ind w:hanging="360"/>
        <w:rPr>
          <w:noProof/>
          <w:lang w:val="en-US"/>
        </w:rPr>
      </w:pPr>
      <w:r w:rsidRPr="00A31E98">
        <w:rPr>
          <w:noProof/>
          <w:lang w:val="en-US"/>
        </w:rPr>
        <w:t xml:space="preserve">wydział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069D26CF" w14:textId="77777777" w:rsidR="00127B07" w:rsidRPr="00A31E98" w:rsidRDefault="007638CD">
      <w:pPr>
        <w:numPr>
          <w:ilvl w:val="1"/>
          <w:numId w:val="1"/>
        </w:numPr>
        <w:ind w:hanging="360"/>
        <w:rPr>
          <w:noProof/>
          <w:lang w:val="en-US"/>
        </w:rPr>
      </w:pPr>
      <w:r w:rsidRPr="00A31E98">
        <w:rPr>
          <w:noProof/>
          <w:lang w:val="en-US"/>
        </w:rPr>
        <w:t xml:space="preserve">kierunek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r>
      <w:r w:rsidR="005945A4" w:rsidRPr="00A31E98">
        <w:rPr>
          <w:noProof/>
          <w:lang w:val="en-US"/>
        </w:rPr>
        <w:t>……….</w:t>
      </w:r>
      <w:r w:rsidRPr="00A31E98">
        <w:rPr>
          <w:noProof/>
          <w:lang w:val="en-US"/>
        </w:rPr>
        <w:t xml:space="preserve">.……………………………………………………....... </w:t>
      </w:r>
    </w:p>
    <w:p w14:paraId="55E6876C" w14:textId="77777777" w:rsidR="00127B07" w:rsidRPr="00A31E98" w:rsidRDefault="007638CD">
      <w:pPr>
        <w:numPr>
          <w:ilvl w:val="1"/>
          <w:numId w:val="1"/>
        </w:numPr>
        <w:ind w:hanging="360"/>
        <w:rPr>
          <w:noProof/>
          <w:lang w:val="en-US"/>
        </w:rPr>
      </w:pPr>
      <w:r w:rsidRPr="00A31E98">
        <w:rPr>
          <w:noProof/>
          <w:lang w:val="en-US"/>
        </w:rPr>
        <w:t xml:space="preserve">specjalność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07E62B3B" w14:textId="77777777" w:rsidR="007638CD" w:rsidRPr="00A31E98" w:rsidRDefault="007638CD">
      <w:pPr>
        <w:numPr>
          <w:ilvl w:val="1"/>
          <w:numId w:val="1"/>
        </w:numPr>
        <w:spacing w:line="435" w:lineRule="auto"/>
        <w:ind w:hanging="360"/>
        <w:rPr>
          <w:noProof/>
          <w:lang w:val="en-US"/>
        </w:rPr>
      </w:pPr>
      <w:r w:rsidRPr="00A31E98">
        <w:rPr>
          <w:noProof/>
          <w:lang w:val="en-US"/>
        </w:rPr>
        <w:t>rok ukończenia studiów</w:t>
      </w:r>
      <w:r w:rsidR="00CC6501" w:rsidRPr="00A31E98">
        <w:rPr>
          <w:noProof/>
          <w:lang w:val="en-US"/>
        </w:rPr>
        <w:t xml:space="preserve"> </w:t>
      </w:r>
      <w:r w:rsidR="00CC6501" w:rsidRPr="00A31E98">
        <w:rPr>
          <w:noProof/>
          <w:lang w:val="en-US"/>
        </w:rPr>
        <w:tab/>
      </w:r>
      <w:r w:rsidR="00CC6501" w:rsidRPr="00A31E98">
        <w:rPr>
          <w:noProof/>
          <w:lang w:val="en-US"/>
        </w:rPr>
        <w:tab/>
        <w:t xml:space="preserve"> </w:t>
      </w:r>
      <w:r w:rsidRPr="00A31E98">
        <w:rPr>
          <w:noProof/>
          <w:lang w:val="en-US"/>
        </w:rPr>
        <w:t>.……………</w:t>
      </w:r>
      <w:r w:rsidR="005945A4" w:rsidRPr="00A31E98">
        <w:rPr>
          <w:noProof/>
          <w:lang w:val="en-US"/>
        </w:rPr>
        <w:t>……….</w:t>
      </w:r>
      <w:r w:rsidRPr="00A31E98">
        <w:rPr>
          <w:noProof/>
          <w:lang w:val="en-US"/>
        </w:rPr>
        <w:t>………………………………………......</w:t>
      </w:r>
    </w:p>
    <w:p w14:paraId="2415269D" w14:textId="77777777" w:rsidR="00127B07" w:rsidRDefault="007638CD" w:rsidP="00A84430">
      <w:pPr>
        <w:numPr>
          <w:ilvl w:val="1"/>
          <w:numId w:val="1"/>
        </w:numPr>
        <w:spacing w:line="435" w:lineRule="auto"/>
        <w:ind w:hanging="360"/>
        <w:jc w:val="left"/>
        <w:rPr>
          <w:noProof/>
        </w:rPr>
      </w:pPr>
      <w:r w:rsidRPr="0037234F">
        <w:rPr>
          <w:noProof/>
        </w:rPr>
        <w:t>uzyskany tytuł/stopień naukowy lub tytuł zawodowy</w:t>
      </w:r>
      <w:r w:rsidR="00A84430" w:rsidRPr="0037234F">
        <w:rPr>
          <w:noProof/>
        </w:rPr>
        <w:t xml:space="preserve"> </w:t>
      </w:r>
      <w:r w:rsidR="005945A4" w:rsidRPr="0037234F">
        <w:rPr>
          <w:noProof/>
        </w:rPr>
        <w:tab/>
      </w:r>
      <w:r w:rsidR="005945A4" w:rsidRPr="0037234F">
        <w:rPr>
          <w:noProof/>
        </w:rPr>
        <w:tab/>
        <w:t xml:space="preserve">    </w:t>
      </w:r>
      <w:r w:rsidRPr="0037234F">
        <w:rPr>
          <w:noProof/>
        </w:rPr>
        <w:t xml:space="preserve"> .…………………………… </w:t>
      </w:r>
    </w:p>
    <w:p w14:paraId="5A772701" w14:textId="77777777" w:rsidR="005F0AB9" w:rsidRDefault="005F0AB9" w:rsidP="00376BB3">
      <w:pPr>
        <w:pStyle w:val="Akapitzlist"/>
        <w:numPr>
          <w:ilvl w:val="0"/>
          <w:numId w:val="1"/>
        </w:numPr>
        <w:tabs>
          <w:tab w:val="left" w:pos="426"/>
        </w:tabs>
        <w:spacing w:line="269" w:lineRule="auto"/>
        <w:ind w:left="709" w:hanging="425"/>
        <w:rPr>
          <w:noProof/>
        </w:rPr>
      </w:pPr>
      <w:r>
        <w:rPr>
          <w:noProof/>
        </w:rPr>
        <w:t>Oświadcz</w:t>
      </w:r>
      <w:r w:rsidR="00376BB3">
        <w:rPr>
          <w:noProof/>
        </w:rPr>
        <w:t>am</w:t>
      </w:r>
      <w:r>
        <w:rPr>
          <w:noProof/>
        </w:rPr>
        <w:t xml:space="preserve">, że </w:t>
      </w:r>
      <w:r w:rsidR="00543225" w:rsidRPr="00885BC6">
        <w:rPr>
          <w:noProof/>
        </w:rPr>
        <w:t>posiadam</w:t>
      </w:r>
      <w:r w:rsidR="00376BB3" w:rsidRPr="00376BB3">
        <w:rPr>
          <w:b/>
          <w:bCs/>
          <w:noProof/>
        </w:rPr>
        <w:t xml:space="preserve"> </w:t>
      </w:r>
      <w:r w:rsidR="00543225" w:rsidRPr="00476487">
        <w:rPr>
          <w:rStyle w:val="Pogrubienie"/>
          <w:b w:val="0"/>
          <w:bCs w:val="0"/>
        </w:rPr>
        <w:t>minimum dwuletnie d</w:t>
      </w:r>
      <w:r w:rsidR="00543225" w:rsidRPr="00543225">
        <w:rPr>
          <w:rStyle w:val="Pogrubienie"/>
          <w:b w:val="0"/>
          <w:bCs w:val="0"/>
          <w:color w:val="auto"/>
        </w:rPr>
        <w:t xml:space="preserve">oświadczenie w zarządzaniu w organizacji, </w:t>
      </w:r>
      <w:r w:rsidR="00543225" w:rsidRPr="00543225">
        <w:rPr>
          <w:color w:val="auto"/>
        </w:rPr>
        <w:t>czy szeroko rozumianym biznesie</w:t>
      </w:r>
      <w:r w:rsidR="00543225">
        <w:rPr>
          <w:noProof/>
        </w:rPr>
        <w:t>.</w:t>
      </w:r>
    </w:p>
    <w:p w14:paraId="282046A1" w14:textId="77777777" w:rsidR="005F0AB9" w:rsidRDefault="005F0AB9" w:rsidP="005F0AB9">
      <w:pPr>
        <w:tabs>
          <w:tab w:val="left" w:pos="426"/>
        </w:tabs>
        <w:spacing w:after="8" w:line="250" w:lineRule="auto"/>
        <w:ind w:left="0" w:firstLine="0"/>
        <w:rPr>
          <w:noProof/>
        </w:rPr>
      </w:pPr>
    </w:p>
    <w:p w14:paraId="79424C3A" w14:textId="77777777" w:rsidR="00127B07" w:rsidRPr="005F0AB9" w:rsidRDefault="007638CD" w:rsidP="005F0AB9">
      <w:pPr>
        <w:pStyle w:val="Akapitzlist"/>
        <w:numPr>
          <w:ilvl w:val="0"/>
          <w:numId w:val="1"/>
        </w:numPr>
        <w:tabs>
          <w:tab w:val="left" w:pos="567"/>
        </w:tabs>
        <w:spacing w:after="8" w:line="250" w:lineRule="auto"/>
        <w:ind w:left="-284" w:firstLine="426"/>
        <w:jc w:val="center"/>
        <w:rPr>
          <w:noProof/>
        </w:rPr>
      </w:pPr>
      <w:r w:rsidRPr="005F0AB9">
        <w:rPr>
          <w:noProof/>
        </w:rPr>
        <w:t>Prawdziwość danych zawartych w karcie zgłoszenia potwierdzam własnoręcznym podpisem.</w:t>
      </w:r>
    </w:p>
    <w:p w14:paraId="7F7340AE" w14:textId="77777777" w:rsidR="00127B07" w:rsidRDefault="007638CD" w:rsidP="00376BB3">
      <w:pPr>
        <w:spacing w:after="0" w:line="259" w:lineRule="auto"/>
        <w:ind w:left="284" w:firstLine="0"/>
        <w:jc w:val="left"/>
        <w:rPr>
          <w:noProof/>
        </w:rPr>
      </w:pPr>
      <w:r w:rsidRPr="0037234F">
        <w:rPr>
          <w:noProof/>
        </w:rPr>
        <w:t xml:space="preserve"> </w:t>
      </w:r>
    </w:p>
    <w:p w14:paraId="03855DE8" w14:textId="77777777" w:rsidR="00376BB3" w:rsidRPr="0037234F" w:rsidRDefault="00376BB3" w:rsidP="00376BB3">
      <w:pPr>
        <w:spacing w:after="0" w:line="259" w:lineRule="auto"/>
        <w:ind w:left="284" w:firstLine="0"/>
        <w:jc w:val="left"/>
        <w:rPr>
          <w:noProof/>
        </w:rPr>
      </w:pPr>
    </w:p>
    <w:p w14:paraId="2E704926" w14:textId="77777777" w:rsidR="00376BB3" w:rsidRPr="00C11B6D" w:rsidRDefault="007638CD" w:rsidP="00376BB3">
      <w:pPr>
        <w:tabs>
          <w:tab w:val="center" w:pos="2832"/>
          <w:tab w:val="center" w:pos="3541"/>
          <w:tab w:val="center" w:pos="4249"/>
          <w:tab w:val="center" w:pos="4957"/>
          <w:tab w:val="center" w:pos="5665"/>
          <w:tab w:val="center" w:pos="8025"/>
        </w:tabs>
        <w:spacing w:after="0"/>
        <w:ind w:left="567" w:firstLine="0"/>
        <w:jc w:val="left"/>
        <w:rPr>
          <w:noProof/>
        </w:rPr>
      </w:pPr>
      <w:r w:rsidRPr="0037234F">
        <w:rPr>
          <w:noProof/>
        </w:rPr>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r>
      <w:r w:rsidRPr="00C11B6D">
        <w:rPr>
          <w:noProof/>
        </w:rPr>
        <w:t>………………………………………</w:t>
      </w:r>
    </w:p>
    <w:p w14:paraId="24B315AA" w14:textId="77777777" w:rsidR="00127B07" w:rsidRPr="00C11B6D" w:rsidRDefault="007638CD" w:rsidP="005945A4">
      <w:pPr>
        <w:tabs>
          <w:tab w:val="center" w:pos="2124"/>
          <w:tab w:val="center" w:pos="2832"/>
          <w:tab w:val="center" w:pos="3541"/>
          <w:tab w:val="center" w:pos="4249"/>
          <w:tab w:val="center" w:pos="4957"/>
          <w:tab w:val="center" w:pos="5665"/>
          <w:tab w:val="center" w:pos="6373"/>
          <w:tab w:val="center" w:pos="7848"/>
        </w:tabs>
        <w:spacing w:after="0" w:line="265" w:lineRule="auto"/>
        <w:ind w:left="567" w:firstLine="0"/>
        <w:jc w:val="left"/>
        <w:rPr>
          <w:noProof/>
          <w:sz w:val="18"/>
        </w:rPr>
      </w:pPr>
      <w:r w:rsidRPr="00C11B6D">
        <w:rPr>
          <w:noProof/>
          <w:sz w:val="18"/>
        </w:rPr>
        <w:t xml:space="preserve">    (mie</w:t>
      </w:r>
      <w:r w:rsidR="005945A4" w:rsidRPr="00C11B6D">
        <w:rPr>
          <w:noProof/>
          <w:sz w:val="18"/>
        </w:rPr>
        <w:t xml:space="preserve">jscowość i data)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Pr="00C11B6D">
        <w:rPr>
          <w:noProof/>
          <w:sz w:val="18"/>
        </w:rPr>
        <w:t xml:space="preserve">(podpis kandydata) </w:t>
      </w:r>
    </w:p>
    <w:p w14:paraId="0552F2F4" w14:textId="77777777" w:rsidR="00376BB3" w:rsidRPr="00C11B6D" w:rsidRDefault="00376BB3" w:rsidP="005945A4">
      <w:pPr>
        <w:tabs>
          <w:tab w:val="center" w:pos="2124"/>
          <w:tab w:val="center" w:pos="2832"/>
          <w:tab w:val="center" w:pos="3541"/>
          <w:tab w:val="center" w:pos="4249"/>
          <w:tab w:val="center" w:pos="4957"/>
          <w:tab w:val="center" w:pos="5665"/>
          <w:tab w:val="center" w:pos="6373"/>
          <w:tab w:val="center" w:pos="7848"/>
        </w:tabs>
        <w:spacing w:after="0" w:line="265" w:lineRule="auto"/>
        <w:ind w:left="567" w:firstLine="0"/>
        <w:jc w:val="left"/>
        <w:rPr>
          <w:noProof/>
          <w:sz w:val="18"/>
        </w:rPr>
      </w:pPr>
    </w:p>
    <w:p w14:paraId="5A3F2619" w14:textId="77777777" w:rsidR="00127B07" w:rsidRPr="00C11B6D" w:rsidRDefault="007638CD" w:rsidP="00BF1C41">
      <w:pPr>
        <w:spacing w:after="0" w:line="259" w:lineRule="auto"/>
        <w:ind w:left="0" w:firstLine="0"/>
        <w:jc w:val="left"/>
        <w:rPr>
          <w:b/>
          <w:noProof/>
        </w:rPr>
      </w:pPr>
      <w:r w:rsidRPr="00C11B6D">
        <w:rPr>
          <w:b/>
          <w:noProof/>
          <w:color w:val="808080" w:themeColor="background1" w:themeShade="80"/>
        </w:rPr>
        <w:t>B.</w:t>
      </w:r>
      <w:r w:rsidRPr="00C11B6D">
        <w:rPr>
          <w:i/>
          <w:noProof/>
          <w:color w:val="808080" w:themeColor="background1" w:themeShade="80"/>
        </w:rPr>
        <w:t xml:space="preserve"> </w:t>
      </w:r>
      <w:r w:rsidR="008D647B" w:rsidRPr="00C11B6D">
        <w:rPr>
          <w:i/>
          <w:noProof/>
          <w:color w:val="808080" w:themeColor="background1" w:themeShade="80"/>
        </w:rPr>
        <w:t xml:space="preserve"> </w:t>
      </w:r>
      <w:r w:rsidRPr="00C11B6D">
        <w:rPr>
          <w:i/>
          <w:noProof/>
          <w:color w:val="808080" w:themeColor="background1" w:themeShade="80"/>
        </w:rPr>
        <w:t xml:space="preserve">[wypełnia zakład pracy w przypadku kierowania pracownika na studia podyplomowe] </w:t>
      </w:r>
    </w:p>
    <w:p w14:paraId="43A57469" w14:textId="77777777" w:rsidR="00127B07" w:rsidRPr="00C11B6D" w:rsidRDefault="007638CD">
      <w:pPr>
        <w:spacing w:after="15" w:line="259" w:lineRule="auto"/>
        <w:ind w:left="0" w:firstLine="0"/>
        <w:jc w:val="left"/>
        <w:rPr>
          <w:noProof/>
        </w:rPr>
      </w:pPr>
      <w:r w:rsidRPr="00C11B6D">
        <w:rPr>
          <w:noProof/>
        </w:rPr>
        <w:t xml:space="preserve"> </w:t>
      </w:r>
    </w:p>
    <w:p w14:paraId="3D6FA621" w14:textId="77777777" w:rsidR="00127B07" w:rsidRPr="00C11B6D" w:rsidRDefault="007638CD">
      <w:pPr>
        <w:numPr>
          <w:ilvl w:val="0"/>
          <w:numId w:val="2"/>
        </w:numPr>
        <w:spacing w:after="0" w:line="451" w:lineRule="auto"/>
        <w:ind w:right="33" w:hanging="536"/>
        <w:rPr>
          <w:noProof/>
        </w:rPr>
      </w:pPr>
      <w:r w:rsidRPr="00C11B6D">
        <w:rPr>
          <w:noProof/>
        </w:rPr>
        <w:t xml:space="preserve">Pełna nazwa i adres zakładu pracy  </w:t>
      </w:r>
      <w:r w:rsidRPr="00C11B6D">
        <w:rPr>
          <w:noProof/>
        </w:rPr>
        <w:tab/>
        <w:t xml:space="preserve">.……………………………………………………....... .……………………………………………………....... </w:t>
      </w:r>
    </w:p>
    <w:p w14:paraId="7F450C7D" w14:textId="77777777" w:rsidR="00127B07" w:rsidRPr="00C11B6D" w:rsidRDefault="007638CD" w:rsidP="009A0AE7">
      <w:pPr>
        <w:spacing w:after="192" w:line="259" w:lineRule="auto"/>
        <w:ind w:left="10" w:right="4"/>
        <w:jc w:val="right"/>
        <w:rPr>
          <w:noProof/>
          <w:lang w:val="en-US"/>
        </w:rPr>
      </w:pPr>
      <w:r w:rsidRPr="00C11B6D">
        <w:rPr>
          <w:noProof/>
          <w:lang w:val="en-US"/>
        </w:rPr>
        <w:t>telefon …………….……. e-mail …………..</w:t>
      </w:r>
      <w:r w:rsidR="009A0AE7" w:rsidRPr="00C11B6D">
        <w:rPr>
          <w:noProof/>
          <w:lang w:val="en-US"/>
        </w:rPr>
        <w:t>..…............................</w:t>
      </w:r>
    </w:p>
    <w:p w14:paraId="16FD02B6" w14:textId="77777777" w:rsidR="00127B07" w:rsidRPr="00C11B6D" w:rsidRDefault="007638CD">
      <w:pPr>
        <w:numPr>
          <w:ilvl w:val="0"/>
          <w:numId w:val="2"/>
        </w:numPr>
        <w:spacing w:after="155"/>
        <w:ind w:right="33" w:hanging="536"/>
        <w:rPr>
          <w:noProof/>
          <w:lang w:val="en-US"/>
        </w:rPr>
      </w:pPr>
      <w:r w:rsidRPr="00C11B6D">
        <w:rPr>
          <w:noProof/>
          <w:lang w:val="en-US"/>
        </w:rPr>
        <w:t xml:space="preserve">Numer NIP zakładu pracy </w:t>
      </w:r>
      <w:r w:rsidRPr="00C11B6D">
        <w:rPr>
          <w:noProof/>
          <w:lang w:val="en-US"/>
        </w:rPr>
        <w:tab/>
        <w:t xml:space="preserve"> </w:t>
      </w:r>
      <w:r w:rsidRPr="00C11B6D">
        <w:rPr>
          <w:noProof/>
          <w:lang w:val="en-US"/>
        </w:rPr>
        <w:tab/>
        <w:t xml:space="preserve"> </w:t>
      </w:r>
      <w:r w:rsidRPr="00C11B6D">
        <w:rPr>
          <w:noProof/>
          <w:lang w:val="en-US"/>
        </w:rPr>
        <w:tab/>
        <w:t xml:space="preserve">.……………………………………………………....... </w:t>
      </w:r>
    </w:p>
    <w:p w14:paraId="035DB7CB" w14:textId="77777777" w:rsidR="00127B07" w:rsidRPr="00C11B6D" w:rsidRDefault="007638CD">
      <w:pPr>
        <w:spacing w:after="6" w:line="259" w:lineRule="auto"/>
        <w:ind w:left="0" w:firstLine="0"/>
        <w:jc w:val="left"/>
        <w:rPr>
          <w:noProof/>
          <w:lang w:val="en-US"/>
        </w:rPr>
      </w:pPr>
      <w:r w:rsidRPr="00C11B6D">
        <w:rPr>
          <w:noProof/>
          <w:lang w:val="en-US"/>
        </w:rPr>
        <w:t xml:space="preserve"> </w:t>
      </w:r>
    </w:p>
    <w:p w14:paraId="3D6098A6" w14:textId="77777777" w:rsidR="005945A4" w:rsidRPr="00C11B6D" w:rsidRDefault="007638CD" w:rsidP="008D647B">
      <w:pPr>
        <w:spacing w:after="4"/>
        <w:ind w:left="142"/>
        <w:rPr>
          <w:i/>
          <w:noProof/>
        </w:rPr>
      </w:pPr>
      <w:r w:rsidRPr="00C11B6D">
        <w:rPr>
          <w:noProof/>
        </w:rPr>
        <w:t xml:space="preserve">Niniejszym kieruję …………………………………………….………… </w:t>
      </w:r>
      <w:r w:rsidRPr="00C11B6D">
        <w:rPr>
          <w:i/>
          <w:noProof/>
        </w:rPr>
        <w:t xml:space="preserve">[imię/imiona i nazwisko] </w:t>
      </w:r>
    </w:p>
    <w:p w14:paraId="3DCCF118" w14:textId="77777777" w:rsidR="005945A4" w:rsidRPr="00C11B6D" w:rsidRDefault="005945A4" w:rsidP="008D647B">
      <w:pPr>
        <w:spacing w:after="4"/>
        <w:ind w:left="142"/>
        <w:rPr>
          <w:i/>
          <w:noProof/>
        </w:rPr>
      </w:pPr>
    </w:p>
    <w:p w14:paraId="7A4A08EC" w14:textId="2EFE1CF2" w:rsidR="00127B07" w:rsidRPr="00C11B6D" w:rsidRDefault="007638CD" w:rsidP="008D647B">
      <w:pPr>
        <w:spacing w:after="4"/>
        <w:ind w:left="142"/>
        <w:rPr>
          <w:noProof/>
        </w:rPr>
      </w:pPr>
      <w:r w:rsidRPr="00C11B6D">
        <w:rPr>
          <w:noProof/>
        </w:rPr>
        <w:t xml:space="preserve">na </w:t>
      </w:r>
      <w:bookmarkStart w:id="3" w:name="_Hlk34729110"/>
      <w:r w:rsidRPr="00C11B6D">
        <w:rPr>
          <w:noProof/>
        </w:rPr>
        <w:t>studia podyplomowe</w:t>
      </w:r>
      <w:r w:rsidR="00811D03" w:rsidRPr="00C11B6D">
        <w:rPr>
          <w:noProof/>
        </w:rPr>
        <w:t xml:space="preserve"> MBA -</w:t>
      </w:r>
      <w:r w:rsidRPr="00C11B6D">
        <w:rPr>
          <w:noProof/>
        </w:rPr>
        <w:t xml:space="preserve"> </w:t>
      </w:r>
      <w:r w:rsidR="00885BC6" w:rsidRPr="00C11B6D">
        <w:rPr>
          <w:noProof/>
        </w:rPr>
        <w:t>Master of Business Administration</w:t>
      </w:r>
      <w:r w:rsidR="002673CF" w:rsidRPr="00C11B6D">
        <w:rPr>
          <w:noProof/>
        </w:rPr>
        <w:t xml:space="preserve"> </w:t>
      </w:r>
      <w:bookmarkEnd w:id="3"/>
      <w:r w:rsidRPr="00C11B6D">
        <w:rPr>
          <w:noProof/>
        </w:rPr>
        <w:t>w roku akademickim</w:t>
      </w:r>
      <w:r w:rsidR="002673CF" w:rsidRPr="00C11B6D">
        <w:rPr>
          <w:noProof/>
        </w:rPr>
        <w:t>:</w:t>
      </w:r>
      <w:r w:rsidRPr="00C11B6D">
        <w:rPr>
          <w:noProof/>
        </w:rPr>
        <w:t xml:space="preserve"> </w:t>
      </w:r>
      <w:r w:rsidR="008D647B" w:rsidRPr="00C11B6D">
        <w:rPr>
          <w:noProof/>
        </w:rPr>
        <w:t>2020</w:t>
      </w:r>
      <w:r w:rsidR="002673CF" w:rsidRPr="00C11B6D">
        <w:rPr>
          <w:noProof/>
        </w:rPr>
        <w:t xml:space="preserve">/2021 </w:t>
      </w:r>
      <w:r w:rsidR="00BB5D9E">
        <w:rPr>
          <w:noProof/>
        </w:rPr>
        <w:br/>
      </w:r>
      <w:r w:rsidR="002673CF" w:rsidRPr="00C11B6D">
        <w:rPr>
          <w:noProof/>
        </w:rPr>
        <w:t>i 2021/2022.</w:t>
      </w:r>
    </w:p>
    <w:p w14:paraId="05453276" w14:textId="77777777" w:rsidR="00127B07" w:rsidRPr="00C11B6D" w:rsidRDefault="007638CD" w:rsidP="008D647B">
      <w:pPr>
        <w:spacing w:after="0" w:line="259" w:lineRule="auto"/>
        <w:ind w:left="142" w:firstLine="0"/>
        <w:jc w:val="left"/>
        <w:rPr>
          <w:noProof/>
        </w:rPr>
      </w:pPr>
      <w:r w:rsidRPr="00C11B6D">
        <w:rPr>
          <w:noProof/>
        </w:rPr>
        <w:t xml:space="preserve"> </w:t>
      </w:r>
    </w:p>
    <w:p w14:paraId="4AAD7B8F" w14:textId="77777777" w:rsidR="00127B07" w:rsidRPr="00C11B6D" w:rsidRDefault="007638CD" w:rsidP="008D647B">
      <w:pPr>
        <w:spacing w:after="11" w:line="360" w:lineRule="auto"/>
        <w:ind w:left="142"/>
        <w:rPr>
          <w:noProof/>
        </w:rPr>
      </w:pPr>
      <w:r w:rsidRPr="00C11B6D">
        <w:rPr>
          <w:noProof/>
        </w:rPr>
        <w:t xml:space="preserve">Równocześnie zobowiązuję się wpłacić na rachunek bankowy </w:t>
      </w:r>
      <w:r w:rsidR="002673CF" w:rsidRPr="00C11B6D">
        <w:rPr>
          <w:noProof/>
          <w:color w:val="auto"/>
        </w:rPr>
        <w:t>Uczelni Jańskiego w Łomży</w:t>
      </w:r>
      <w:r w:rsidR="00315468" w:rsidRPr="00C11B6D">
        <w:rPr>
          <w:noProof/>
          <w:color w:val="auto"/>
        </w:rPr>
        <w:t>, wskazany w Umowie zawartej pomiędzy</w:t>
      </w:r>
      <w:r w:rsidR="00EF1E72" w:rsidRPr="00C11B6D">
        <w:rPr>
          <w:noProof/>
          <w:color w:val="auto"/>
        </w:rPr>
        <w:t xml:space="preserve"> </w:t>
      </w:r>
      <w:r w:rsidR="00315468" w:rsidRPr="00C11B6D">
        <w:rPr>
          <w:noProof/>
          <w:color w:val="auto"/>
        </w:rPr>
        <w:t>Uczelnią Jańskiego w Łomży i Uczestnikiem studiów podyplomowych MBA - Master of Business Administration,</w:t>
      </w:r>
    </w:p>
    <w:p w14:paraId="7C69FA9B" w14:textId="77777777" w:rsidR="00127B07" w:rsidRPr="00C11B6D" w:rsidRDefault="007638CD" w:rsidP="008D647B">
      <w:pPr>
        <w:spacing w:after="3" w:line="360" w:lineRule="auto"/>
        <w:ind w:left="142"/>
        <w:rPr>
          <w:noProof/>
        </w:rPr>
      </w:pPr>
      <w:r w:rsidRPr="00C11B6D">
        <w:rPr>
          <w:noProof/>
        </w:rPr>
        <w:t xml:space="preserve">należności w wysokości </w:t>
      </w:r>
      <w:r w:rsidR="002673CF" w:rsidRPr="00C11B6D">
        <w:rPr>
          <w:noProof/>
        </w:rPr>
        <w:t>………………………</w:t>
      </w:r>
      <w:r w:rsidR="008D647B" w:rsidRPr="00C11B6D">
        <w:rPr>
          <w:noProof/>
        </w:rPr>
        <w:t>,-</w:t>
      </w:r>
      <w:r w:rsidRPr="00C11B6D">
        <w:rPr>
          <w:noProof/>
        </w:rPr>
        <w:t xml:space="preserve"> </w:t>
      </w:r>
      <w:r w:rsidR="008D647B" w:rsidRPr="00C11B6D">
        <w:rPr>
          <w:noProof/>
        </w:rPr>
        <w:t xml:space="preserve">PLN </w:t>
      </w:r>
      <w:r w:rsidRPr="00C11B6D">
        <w:rPr>
          <w:i/>
          <w:noProof/>
        </w:rPr>
        <w:t>[słownie</w:t>
      </w:r>
      <w:r w:rsidR="008D647B" w:rsidRPr="00C11B6D">
        <w:rPr>
          <w:i/>
          <w:noProof/>
        </w:rPr>
        <w:t>:</w:t>
      </w:r>
      <w:r w:rsidRPr="00C11B6D">
        <w:rPr>
          <w:i/>
          <w:noProof/>
        </w:rPr>
        <w:t xml:space="preserve"> </w:t>
      </w:r>
      <w:r w:rsidR="002673CF" w:rsidRPr="00C11B6D">
        <w:rPr>
          <w:i/>
          <w:noProof/>
        </w:rPr>
        <w:t>………………………………………</w:t>
      </w:r>
      <w:r w:rsidR="008D647B" w:rsidRPr="00C11B6D">
        <w:rPr>
          <w:i/>
          <w:noProof/>
        </w:rPr>
        <w:t xml:space="preserve"> PLN]</w:t>
      </w:r>
      <w:r w:rsidRPr="00C11B6D">
        <w:rPr>
          <w:i/>
          <w:noProof/>
        </w:rPr>
        <w:t xml:space="preserve"> </w:t>
      </w:r>
    </w:p>
    <w:p w14:paraId="08C00E76" w14:textId="77777777" w:rsidR="00127B07" w:rsidRPr="00C11B6D" w:rsidRDefault="007638CD" w:rsidP="008D647B">
      <w:pPr>
        <w:spacing w:after="0" w:line="259" w:lineRule="auto"/>
        <w:ind w:left="142" w:firstLine="0"/>
        <w:jc w:val="left"/>
        <w:rPr>
          <w:noProof/>
        </w:rPr>
      </w:pPr>
      <w:r w:rsidRPr="00C11B6D">
        <w:rPr>
          <w:noProof/>
        </w:rPr>
        <w:t xml:space="preserve"> </w:t>
      </w:r>
    </w:p>
    <w:p w14:paraId="4AF78BF9" w14:textId="77777777" w:rsidR="00127B07" w:rsidRPr="00C11B6D" w:rsidRDefault="007638CD">
      <w:pPr>
        <w:spacing w:after="0" w:line="259" w:lineRule="auto"/>
        <w:ind w:left="0" w:firstLine="0"/>
        <w:jc w:val="left"/>
        <w:rPr>
          <w:noProof/>
        </w:rPr>
      </w:pPr>
      <w:r w:rsidRPr="00C11B6D">
        <w:rPr>
          <w:noProof/>
        </w:rPr>
        <w:t xml:space="preserve"> </w:t>
      </w:r>
    </w:p>
    <w:p w14:paraId="15C1B7C3" w14:textId="77777777" w:rsidR="00127B07" w:rsidRPr="00C11B6D" w:rsidRDefault="007638CD">
      <w:pPr>
        <w:spacing w:after="0" w:line="259" w:lineRule="auto"/>
        <w:ind w:left="0" w:firstLine="0"/>
        <w:jc w:val="left"/>
        <w:rPr>
          <w:noProof/>
        </w:rPr>
      </w:pPr>
      <w:r w:rsidRPr="00C11B6D">
        <w:rPr>
          <w:noProof/>
        </w:rPr>
        <w:t xml:space="preserve"> </w:t>
      </w:r>
    </w:p>
    <w:p w14:paraId="43B36152" w14:textId="77777777" w:rsidR="00127B07" w:rsidRPr="00C11B6D" w:rsidRDefault="007638CD">
      <w:pPr>
        <w:spacing w:after="15" w:line="259" w:lineRule="auto"/>
        <w:ind w:left="0" w:firstLine="0"/>
        <w:jc w:val="left"/>
        <w:rPr>
          <w:noProof/>
        </w:rPr>
      </w:pPr>
      <w:r w:rsidRPr="00C11B6D">
        <w:rPr>
          <w:noProof/>
        </w:rPr>
        <w:t xml:space="preserve"> </w:t>
      </w:r>
    </w:p>
    <w:p w14:paraId="53A96A71" w14:textId="77777777" w:rsidR="00127B07" w:rsidRPr="00C11B6D" w:rsidRDefault="007638CD">
      <w:pPr>
        <w:tabs>
          <w:tab w:val="center" w:pos="2028"/>
          <w:tab w:val="center" w:pos="4249"/>
          <w:tab w:val="center" w:pos="4957"/>
          <w:tab w:val="center" w:pos="5665"/>
          <w:tab w:val="center" w:pos="7915"/>
        </w:tabs>
        <w:spacing w:after="12" w:line="259" w:lineRule="auto"/>
        <w:ind w:left="0" w:firstLine="0"/>
        <w:jc w:val="left"/>
        <w:rPr>
          <w:noProof/>
        </w:rPr>
      </w:pPr>
      <w:r w:rsidRPr="00C11B6D">
        <w:rPr>
          <w:rFonts w:ascii="Calibri" w:eastAsia="Calibri" w:hAnsi="Calibri" w:cs="Calibri"/>
          <w:noProof/>
        </w:rPr>
        <w:tab/>
      </w:r>
      <w:r w:rsidRPr="00C11B6D">
        <w:rPr>
          <w:noProof/>
        </w:rPr>
        <w:t xml:space="preserve">………………………………  </w:t>
      </w:r>
      <w:r w:rsidRPr="00C11B6D">
        <w:rPr>
          <w:noProof/>
        </w:rPr>
        <w:tab/>
        <w:t xml:space="preserve"> </w:t>
      </w:r>
      <w:r w:rsidRPr="00C11B6D">
        <w:rPr>
          <w:noProof/>
        </w:rPr>
        <w:tab/>
        <w:t xml:space="preserve"> </w:t>
      </w:r>
      <w:r w:rsidRPr="00C11B6D">
        <w:rPr>
          <w:noProof/>
        </w:rPr>
        <w:tab/>
        <w:t xml:space="preserve"> </w:t>
      </w:r>
      <w:r w:rsidRPr="00C11B6D">
        <w:rPr>
          <w:noProof/>
        </w:rPr>
        <w:tab/>
        <w:t xml:space="preserve">…………………………………… </w:t>
      </w:r>
    </w:p>
    <w:p w14:paraId="25656138" w14:textId="77777777" w:rsidR="00127B07" w:rsidRPr="00C11B6D" w:rsidRDefault="007638CD">
      <w:pPr>
        <w:tabs>
          <w:tab w:val="center" w:pos="1769"/>
          <w:tab w:val="center" w:pos="3541"/>
          <w:tab w:val="center" w:pos="4249"/>
          <w:tab w:val="center" w:pos="4957"/>
          <w:tab w:val="center" w:pos="5665"/>
          <w:tab w:val="center" w:pos="6373"/>
          <w:tab w:val="center" w:pos="7822"/>
        </w:tabs>
        <w:spacing w:after="0" w:line="265" w:lineRule="auto"/>
        <w:ind w:left="-15" w:firstLine="0"/>
        <w:jc w:val="left"/>
        <w:rPr>
          <w:noProof/>
        </w:rPr>
      </w:pPr>
      <w:r w:rsidRPr="00C11B6D">
        <w:rPr>
          <w:noProof/>
          <w:sz w:val="18"/>
        </w:rPr>
        <w:t xml:space="preserve">     </w:t>
      </w:r>
      <w:r w:rsidRPr="00C11B6D">
        <w:rPr>
          <w:noProof/>
          <w:sz w:val="18"/>
        </w:rPr>
        <w:tab/>
        <w:t xml:space="preserve">       pieczęć zakładu pracy</w:t>
      </w:r>
      <w:r w:rsidRPr="00C11B6D">
        <w:rPr>
          <w:noProof/>
        </w:rPr>
        <w:t xml:space="preserve"> </w:t>
      </w:r>
      <w:r w:rsidRPr="00C11B6D">
        <w:rPr>
          <w:noProof/>
          <w:sz w:val="18"/>
        </w:rPr>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podpis i pieczątka </w:t>
      </w:r>
    </w:p>
    <w:p w14:paraId="3D4F77F6" w14:textId="77777777" w:rsidR="00127B07" w:rsidRPr="00C11B6D" w:rsidRDefault="007638CD">
      <w:pPr>
        <w:spacing w:after="0" w:line="265" w:lineRule="auto"/>
        <w:ind w:left="-5" w:right="39"/>
        <w:jc w:val="left"/>
        <w:rPr>
          <w:noProof/>
        </w:rPr>
      </w:pPr>
      <w:r w:rsidRPr="00C11B6D">
        <w:rPr>
          <w:noProof/>
          <w:sz w:val="18"/>
        </w:rPr>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dysponenta środków finansowych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r>
      <w:r w:rsidR="008D647B" w:rsidRPr="00C11B6D">
        <w:rPr>
          <w:noProof/>
          <w:sz w:val="18"/>
        </w:rPr>
        <w:t xml:space="preserve">                   </w:t>
      </w:r>
      <w:r w:rsidRPr="00C11B6D">
        <w:rPr>
          <w:noProof/>
          <w:sz w:val="18"/>
        </w:rPr>
        <w:t xml:space="preserve">zakładu pracy </w:t>
      </w:r>
    </w:p>
    <w:p w14:paraId="2CB9F14F" w14:textId="77777777" w:rsidR="00127B07" w:rsidRPr="00C11B6D" w:rsidRDefault="007638CD">
      <w:pPr>
        <w:spacing w:after="0"/>
        <w:ind w:left="-5"/>
        <w:rPr>
          <w:noProof/>
        </w:rPr>
      </w:pPr>
      <w:r w:rsidRPr="00C11B6D">
        <w:rPr>
          <w:noProof/>
        </w:rPr>
        <w:t xml:space="preserve">_________________________________________________________________________________ </w:t>
      </w:r>
    </w:p>
    <w:p w14:paraId="746B2E7A" w14:textId="77777777" w:rsidR="00127B07" w:rsidRPr="00C11B6D" w:rsidRDefault="007638CD">
      <w:pPr>
        <w:spacing w:after="0" w:line="259" w:lineRule="auto"/>
        <w:ind w:left="0" w:firstLine="0"/>
        <w:jc w:val="left"/>
        <w:rPr>
          <w:b/>
          <w:noProof/>
        </w:rPr>
      </w:pPr>
      <w:r w:rsidRPr="00C11B6D">
        <w:rPr>
          <w:b/>
          <w:noProof/>
        </w:rPr>
        <w:t xml:space="preserve"> </w:t>
      </w:r>
    </w:p>
    <w:p w14:paraId="4EE2E2CC" w14:textId="77777777" w:rsidR="00543225" w:rsidRPr="00C11B6D" w:rsidRDefault="00543225">
      <w:pPr>
        <w:spacing w:after="0" w:line="259" w:lineRule="auto"/>
        <w:ind w:left="0" w:firstLine="0"/>
        <w:jc w:val="left"/>
        <w:rPr>
          <w:b/>
          <w:noProof/>
        </w:rPr>
      </w:pPr>
    </w:p>
    <w:p w14:paraId="71239C46" w14:textId="77777777" w:rsidR="00543225" w:rsidRPr="00C11B6D" w:rsidRDefault="00543225">
      <w:pPr>
        <w:spacing w:after="0" w:line="259" w:lineRule="auto"/>
        <w:ind w:left="0" w:firstLine="0"/>
        <w:jc w:val="left"/>
        <w:rPr>
          <w:b/>
          <w:noProof/>
        </w:rPr>
      </w:pPr>
    </w:p>
    <w:p w14:paraId="7E2F2668" w14:textId="77777777" w:rsidR="00543225" w:rsidRPr="00C11B6D" w:rsidRDefault="00543225">
      <w:pPr>
        <w:spacing w:after="0" w:line="259" w:lineRule="auto"/>
        <w:ind w:left="0" w:firstLine="0"/>
        <w:jc w:val="left"/>
        <w:rPr>
          <w:noProof/>
        </w:rPr>
      </w:pPr>
    </w:p>
    <w:p w14:paraId="71E16315" w14:textId="77777777" w:rsidR="00A84430" w:rsidRPr="00C11B6D" w:rsidRDefault="00A84430">
      <w:pPr>
        <w:spacing w:after="4"/>
        <w:ind w:left="-5"/>
        <w:jc w:val="left"/>
        <w:rPr>
          <w:b/>
          <w:noProof/>
        </w:rPr>
      </w:pPr>
    </w:p>
    <w:p w14:paraId="6EA30DD8" w14:textId="77777777" w:rsidR="00127B07" w:rsidRPr="00C11B6D" w:rsidRDefault="007638CD" w:rsidP="005F0AB9">
      <w:pPr>
        <w:spacing w:after="4"/>
        <w:ind w:left="142"/>
        <w:rPr>
          <w:noProof/>
        </w:rPr>
      </w:pPr>
      <w:r w:rsidRPr="00C11B6D">
        <w:rPr>
          <w:b/>
          <w:noProof/>
        </w:rPr>
        <w:t>ADNOTACJE PRACOWNIKA PROWADZĄCEGO ADMINISTRACJĘ STUDIÓW</w:t>
      </w:r>
      <w:r w:rsidR="005F0AB9" w:rsidRPr="00C11B6D">
        <w:rPr>
          <w:b/>
          <w:noProof/>
        </w:rPr>
        <w:t xml:space="preserve"> </w:t>
      </w:r>
      <w:r w:rsidRPr="00C11B6D">
        <w:rPr>
          <w:b/>
          <w:noProof/>
        </w:rPr>
        <w:t xml:space="preserve">PODYPLOMOWYCH PRZYJMUJĄCEGO ZGŁOSZENIE: </w:t>
      </w:r>
    </w:p>
    <w:p w14:paraId="005702FF" w14:textId="77777777" w:rsidR="00127B07" w:rsidRPr="00C11B6D" w:rsidRDefault="007638CD">
      <w:pPr>
        <w:spacing w:after="21" w:line="259" w:lineRule="auto"/>
        <w:ind w:left="0" w:firstLine="0"/>
        <w:jc w:val="left"/>
        <w:rPr>
          <w:noProof/>
        </w:rPr>
      </w:pPr>
      <w:r w:rsidRPr="00C11B6D">
        <w:rPr>
          <w:b/>
          <w:noProof/>
        </w:rPr>
        <w:t xml:space="preserve"> </w:t>
      </w:r>
    </w:p>
    <w:p w14:paraId="251A96ED" w14:textId="77777777" w:rsidR="00127B07" w:rsidRPr="00C11B6D" w:rsidRDefault="007638CD">
      <w:pPr>
        <w:spacing w:after="0" w:line="259" w:lineRule="auto"/>
        <w:ind w:left="10" w:right="65"/>
        <w:jc w:val="right"/>
        <w:rPr>
          <w:noProof/>
        </w:rPr>
      </w:pPr>
      <w:r w:rsidRPr="00C11B6D">
        <w:rPr>
          <w:noProof/>
        </w:rPr>
        <w:t xml:space="preserve">Data wpływu zgłoszenia ………………………. </w:t>
      </w:r>
    </w:p>
    <w:p w14:paraId="081CD4F9" w14:textId="77777777" w:rsidR="00127B07" w:rsidRPr="00C11B6D" w:rsidRDefault="007638CD" w:rsidP="009A0AE7">
      <w:pPr>
        <w:spacing w:after="0" w:line="259" w:lineRule="auto"/>
        <w:ind w:left="0" w:firstLine="0"/>
        <w:jc w:val="right"/>
        <w:rPr>
          <w:noProof/>
        </w:rPr>
      </w:pPr>
      <w:r w:rsidRPr="00C11B6D">
        <w:rPr>
          <w:noProof/>
        </w:rPr>
        <w:t xml:space="preserve">  </w:t>
      </w:r>
    </w:p>
    <w:p w14:paraId="55231246" w14:textId="77777777" w:rsidR="00127B07" w:rsidRPr="00C11B6D" w:rsidRDefault="007638CD">
      <w:pPr>
        <w:spacing w:after="16" w:line="259" w:lineRule="auto"/>
        <w:ind w:left="0" w:firstLine="0"/>
        <w:jc w:val="right"/>
        <w:rPr>
          <w:noProof/>
        </w:rPr>
      </w:pPr>
      <w:r w:rsidRPr="00C11B6D">
        <w:rPr>
          <w:noProof/>
        </w:rPr>
        <w:t xml:space="preserve"> </w:t>
      </w:r>
    </w:p>
    <w:p w14:paraId="3D80DBA6" w14:textId="77777777" w:rsidR="00127B07" w:rsidRPr="00C11B6D" w:rsidRDefault="007638CD">
      <w:pPr>
        <w:spacing w:after="0" w:line="259" w:lineRule="auto"/>
        <w:ind w:left="10" w:right="65"/>
        <w:jc w:val="right"/>
        <w:rPr>
          <w:noProof/>
        </w:rPr>
      </w:pPr>
      <w:r w:rsidRPr="00C11B6D">
        <w:rPr>
          <w:noProof/>
        </w:rPr>
        <w:t xml:space="preserve">Podpis ………………………. </w:t>
      </w:r>
    </w:p>
    <w:p w14:paraId="13774F71" w14:textId="77777777" w:rsidR="00127B07" w:rsidRPr="00C11B6D" w:rsidRDefault="007638CD">
      <w:pPr>
        <w:spacing w:after="6"/>
        <w:ind w:left="-5"/>
        <w:rPr>
          <w:noProof/>
        </w:rPr>
      </w:pPr>
      <w:r w:rsidRPr="00C11B6D">
        <w:rPr>
          <w:noProof/>
        </w:rPr>
        <w:t xml:space="preserve">_________________________________________________________________________________ </w:t>
      </w:r>
    </w:p>
    <w:p w14:paraId="632F5740" w14:textId="77777777" w:rsidR="00543225" w:rsidRPr="00C11B6D" w:rsidRDefault="00543225" w:rsidP="00C53FCC">
      <w:pPr>
        <w:tabs>
          <w:tab w:val="left" w:pos="284"/>
        </w:tabs>
        <w:spacing w:after="160" w:line="259" w:lineRule="auto"/>
        <w:ind w:left="0" w:firstLine="0"/>
        <w:rPr>
          <w:noProof/>
          <w:u w:val="single" w:color="000000"/>
        </w:rPr>
      </w:pPr>
      <w:r w:rsidRPr="00C11B6D">
        <w:rPr>
          <w:noProof/>
          <w:u w:val="single" w:color="000000"/>
        </w:rPr>
        <w:br w:type="page"/>
      </w:r>
    </w:p>
    <w:p w14:paraId="2A330ABE" w14:textId="77777777" w:rsidR="00A84430" w:rsidRPr="00C11B6D" w:rsidRDefault="00A84430" w:rsidP="005E1905">
      <w:pPr>
        <w:spacing w:after="12" w:line="259" w:lineRule="auto"/>
        <w:ind w:left="0" w:firstLine="0"/>
        <w:rPr>
          <w:noProof/>
          <w:u w:val="single" w:color="000000"/>
        </w:rPr>
      </w:pPr>
    </w:p>
    <w:p w14:paraId="032FE25C" w14:textId="77777777" w:rsidR="00543225" w:rsidRPr="00C11B6D" w:rsidRDefault="00543225" w:rsidP="00BB5D9E">
      <w:pPr>
        <w:rPr>
          <w:rFonts w:cstheme="minorHAnsi"/>
          <w:b/>
        </w:rPr>
      </w:pPr>
      <w:r w:rsidRPr="00C11B6D">
        <w:rPr>
          <w:rFonts w:cstheme="minorHAnsi"/>
          <w:b/>
        </w:rPr>
        <w:t>INFORMACJA O PŁATNOŚCI</w:t>
      </w:r>
    </w:p>
    <w:p w14:paraId="5F0B93E6" w14:textId="77777777" w:rsidR="00543225" w:rsidRPr="00C11B6D" w:rsidRDefault="00543225" w:rsidP="005E1905">
      <w:pPr>
        <w:ind w:left="567" w:firstLine="526"/>
        <w:rPr>
          <w:rFonts w:cstheme="minorHAnsi"/>
          <w:b/>
        </w:rPr>
      </w:pPr>
    </w:p>
    <w:p w14:paraId="5A35CC67" w14:textId="2CB4F3A3" w:rsidR="00543225" w:rsidRPr="00C11B6D" w:rsidRDefault="00543225" w:rsidP="005E1905">
      <w:pPr>
        <w:ind w:left="709" w:hanging="283"/>
        <w:rPr>
          <w:rFonts w:cstheme="minorHAnsi"/>
          <w:b/>
        </w:rPr>
      </w:pPr>
      <w:r w:rsidRPr="00C11B6D">
        <w:rPr>
          <w:rFonts w:cstheme="minorHAnsi"/>
          <w:b/>
        </w:rPr>
        <w:t xml:space="preserve">12 800,00 zł – </w:t>
      </w:r>
      <w:r w:rsidRPr="00C11B6D">
        <w:rPr>
          <w:rFonts w:cstheme="minorHAnsi"/>
          <w:bCs/>
        </w:rPr>
        <w:t>jedyna opłata -  brak jakichkolwiek dodatkowych</w:t>
      </w:r>
      <w:r w:rsidR="00BB5D9E">
        <w:rPr>
          <w:rFonts w:cstheme="minorHAnsi"/>
          <w:bCs/>
        </w:rPr>
        <w:t xml:space="preserve"> </w:t>
      </w:r>
      <w:r w:rsidRPr="00C11B6D">
        <w:rPr>
          <w:rFonts w:cstheme="minorHAnsi"/>
          <w:bCs/>
        </w:rPr>
        <w:t>opłat (wpisowych itp.).</w:t>
      </w:r>
    </w:p>
    <w:p w14:paraId="43B1E4E3" w14:textId="6F92CBA4" w:rsidR="00543225" w:rsidRPr="00C11B6D" w:rsidRDefault="00543225" w:rsidP="005E1905">
      <w:pPr>
        <w:ind w:left="709" w:hanging="283"/>
        <w:rPr>
          <w:rFonts w:cstheme="minorHAnsi"/>
          <w:b/>
          <w:u w:val="single"/>
        </w:rPr>
      </w:pPr>
      <w:r w:rsidRPr="00C11B6D">
        <w:rPr>
          <w:rFonts w:cstheme="minorHAnsi"/>
          <w:b/>
          <w:u w:val="single"/>
        </w:rPr>
        <w:t>Możliwość płatności w ratach:</w:t>
      </w:r>
    </w:p>
    <w:p w14:paraId="1AA69F93" w14:textId="77777777" w:rsidR="00543225" w:rsidRPr="00C11B6D" w:rsidRDefault="00543225" w:rsidP="005E1905">
      <w:pPr>
        <w:pStyle w:val="Akapitzlist"/>
        <w:numPr>
          <w:ilvl w:val="0"/>
          <w:numId w:val="7"/>
        </w:numPr>
        <w:spacing w:after="200" w:line="276" w:lineRule="auto"/>
        <w:ind w:left="709" w:hanging="283"/>
        <w:rPr>
          <w:rFonts w:cstheme="minorHAnsi"/>
          <w:bCs/>
        </w:rPr>
      </w:pPr>
      <w:r w:rsidRPr="00C11B6D">
        <w:rPr>
          <w:rFonts w:cstheme="minorHAnsi"/>
          <w:bCs/>
        </w:rPr>
        <w:t xml:space="preserve">w 3 ratach – I rata (4 800,00 zł) do 7 dni od podpisania umowy uczestnictwa w studiach; </w:t>
      </w:r>
      <w:r w:rsidRPr="00C11B6D">
        <w:rPr>
          <w:rFonts w:cstheme="minorHAnsi"/>
          <w:bCs/>
        </w:rPr>
        <w:br/>
        <w:t>II rata (4 000,00 zł) do 30/09/2020; III rata (4 000,00 zł) do 31/12/2020;</w:t>
      </w:r>
    </w:p>
    <w:p w14:paraId="05448C58" w14:textId="77777777" w:rsidR="00543225" w:rsidRPr="00C11B6D" w:rsidRDefault="00543225" w:rsidP="005E1905">
      <w:pPr>
        <w:pStyle w:val="Akapitzlist"/>
        <w:numPr>
          <w:ilvl w:val="0"/>
          <w:numId w:val="7"/>
        </w:numPr>
        <w:spacing w:after="200" w:line="276" w:lineRule="auto"/>
        <w:ind w:left="709" w:hanging="283"/>
        <w:rPr>
          <w:rFonts w:cstheme="minorHAnsi"/>
          <w:bCs/>
        </w:rPr>
      </w:pPr>
      <w:r w:rsidRPr="00C11B6D">
        <w:rPr>
          <w:rFonts w:cstheme="minorHAnsi"/>
          <w:bCs/>
        </w:rPr>
        <w:t xml:space="preserve">w 2 ratach – I rata (6 400,00 zł) do 7 dni od podpisania umowy uczestnictwa w studiach; </w:t>
      </w:r>
      <w:r w:rsidRPr="00C11B6D">
        <w:rPr>
          <w:rFonts w:cstheme="minorHAnsi"/>
          <w:bCs/>
        </w:rPr>
        <w:br/>
        <w:t>II rata (6 400,00 zł) do 30/11/2020.</w:t>
      </w:r>
    </w:p>
    <w:p w14:paraId="31C8B974" w14:textId="18ADE7A2" w:rsidR="00543225" w:rsidRPr="00C11B6D" w:rsidRDefault="00543225" w:rsidP="005E1905">
      <w:pPr>
        <w:spacing w:after="4"/>
        <w:ind w:left="709" w:hanging="283"/>
        <w:rPr>
          <w:rFonts w:cstheme="minorHAnsi"/>
          <w:b/>
          <w:u w:val="single"/>
        </w:rPr>
      </w:pPr>
      <w:r w:rsidRPr="00C11B6D">
        <w:rPr>
          <w:rFonts w:cstheme="minorHAnsi"/>
          <w:b/>
        </w:rPr>
        <w:t>Przy płatności jednorazowej do 7 dni od podpisania umowy uczestnictwa w studiach -</w:t>
      </w:r>
      <w:r w:rsidR="00321624">
        <w:rPr>
          <w:rFonts w:cstheme="minorHAnsi"/>
          <w:b/>
        </w:rPr>
        <w:t xml:space="preserve"> </w:t>
      </w:r>
      <w:r w:rsidRPr="00C11B6D">
        <w:rPr>
          <w:rFonts w:cstheme="minorHAnsi"/>
          <w:b/>
        </w:rPr>
        <w:t xml:space="preserve">zniżka 10% - czyli </w:t>
      </w:r>
      <w:r w:rsidRPr="00C11B6D">
        <w:rPr>
          <w:rFonts w:cstheme="minorHAnsi"/>
          <w:b/>
          <w:u w:val="single"/>
        </w:rPr>
        <w:t>opłata za studia 11 520,00 zł.</w:t>
      </w:r>
    </w:p>
    <w:p w14:paraId="7C7F546E" w14:textId="77777777" w:rsidR="0094000F" w:rsidRPr="00C11B6D" w:rsidRDefault="005E1905" w:rsidP="00A20BFF">
      <w:pPr>
        <w:spacing w:after="160" w:line="259" w:lineRule="auto"/>
        <w:ind w:left="0" w:firstLine="0"/>
        <w:jc w:val="center"/>
        <w:rPr>
          <w:rFonts w:cstheme="minorHAnsi"/>
          <w:b/>
        </w:rPr>
      </w:pPr>
      <w:r w:rsidRPr="00C11B6D">
        <w:rPr>
          <w:rFonts w:cstheme="minorHAnsi"/>
          <w:b/>
        </w:rPr>
        <w:br w:type="page"/>
      </w:r>
      <w:bookmarkStart w:id="4" w:name="_Hlk33522021"/>
      <w:r w:rsidR="0094000F" w:rsidRPr="00C11B6D">
        <w:rPr>
          <w:rFonts w:eastAsia="Times New Roman"/>
          <w:b/>
          <w:bCs/>
          <w:color w:val="auto"/>
        </w:rPr>
        <w:lastRenderedPageBreak/>
        <w:t>ZGODA NA PRZETWARZANIE DANYCH OSOBOWYCH</w:t>
      </w:r>
    </w:p>
    <w:bookmarkEnd w:id="4"/>
    <w:p w14:paraId="3BD6F021" w14:textId="77777777" w:rsidR="0094000F" w:rsidRPr="00C11B6D" w:rsidRDefault="0094000F" w:rsidP="005C4EE4">
      <w:pPr>
        <w:spacing w:after="0" w:line="240" w:lineRule="auto"/>
        <w:rPr>
          <w:rFonts w:ascii="Times New Roman" w:eastAsia="Times New Roman" w:hAnsi="Times New Roman" w:cs="Times New Roman"/>
          <w:sz w:val="24"/>
          <w:szCs w:val="24"/>
        </w:rPr>
      </w:pPr>
    </w:p>
    <w:p w14:paraId="3FC6F8AE" w14:textId="77777777" w:rsidR="0094000F" w:rsidRPr="00C11B6D" w:rsidRDefault="0094000F" w:rsidP="005C4EE4">
      <w:pPr>
        <w:spacing w:after="0" w:line="240" w:lineRule="auto"/>
        <w:rPr>
          <w:rFonts w:eastAsia="Times New Roman"/>
        </w:rPr>
      </w:pPr>
      <w:r w:rsidRPr="00C11B6D">
        <w:rPr>
          <w:rFonts w:eastAsia="Times New Roman"/>
        </w:rPr>
        <w:t xml:space="preserve">Wyrażam zgodę na przetwarzanie przez Uczelnię Jańskiego w Łomży z siedzibą przy </w:t>
      </w:r>
      <w:r w:rsidR="00626DE3" w:rsidRPr="00C11B6D">
        <w:rPr>
          <w:rFonts w:eastAsia="Times New Roman"/>
        </w:rPr>
        <w:br/>
      </w:r>
      <w:r w:rsidRPr="00C11B6D">
        <w:rPr>
          <w:rFonts w:eastAsia="Times New Roman"/>
        </w:rPr>
        <w:t xml:space="preserve">ul. Krzywe Koło 9, 18-400 Łomża, moich danych osobowych w zawartych w podaniu </w:t>
      </w:r>
      <w:r w:rsidR="00626DE3" w:rsidRPr="00C11B6D">
        <w:rPr>
          <w:rFonts w:eastAsia="Times New Roman"/>
        </w:rPr>
        <w:br/>
      </w:r>
      <w:r w:rsidRPr="00C11B6D">
        <w:rPr>
          <w:rFonts w:eastAsia="Times New Roman"/>
        </w:rPr>
        <w:t xml:space="preserve">o przyjęcie na Studia Podyplomowe </w:t>
      </w:r>
      <w:r w:rsidR="00A74AD1" w:rsidRPr="00C11B6D">
        <w:rPr>
          <w:rFonts w:eastAsia="Times New Roman"/>
        </w:rPr>
        <w:t xml:space="preserve">Master of Business Administration - </w:t>
      </w:r>
      <w:r w:rsidRPr="00C11B6D">
        <w:rPr>
          <w:rFonts w:eastAsia="Times New Roman"/>
        </w:rPr>
        <w:t>MBA, w celu i zakresie niezbędnym do realizacji procesu rekrutacji oraz procesu studiów</w:t>
      </w:r>
      <w:r w:rsidR="00A20BFF" w:rsidRPr="00C11B6D">
        <w:rPr>
          <w:rFonts w:eastAsia="Times New Roman"/>
        </w:rPr>
        <w:t>.</w:t>
      </w:r>
    </w:p>
    <w:p w14:paraId="4F3F0B1E" w14:textId="77777777" w:rsidR="0094000F" w:rsidRPr="00C11B6D" w:rsidRDefault="0094000F" w:rsidP="0094000F">
      <w:pPr>
        <w:spacing w:line="240" w:lineRule="auto"/>
        <w:jc w:val="right"/>
        <w:rPr>
          <w:rFonts w:eastAsia="Times New Roman"/>
        </w:rPr>
      </w:pPr>
      <w:r w:rsidRPr="00C11B6D">
        <w:rPr>
          <w:rFonts w:eastAsia="Times New Roman"/>
        </w:rPr>
        <w:t>…………………………………..</w:t>
      </w:r>
    </w:p>
    <w:p w14:paraId="409A6AEB" w14:textId="77777777" w:rsidR="0094000F" w:rsidRPr="00C11B6D" w:rsidRDefault="0094000F" w:rsidP="0094000F">
      <w:pPr>
        <w:spacing w:after="0" w:line="240" w:lineRule="auto"/>
        <w:jc w:val="center"/>
        <w:rPr>
          <w:rFonts w:eastAsia="Times New Roman"/>
        </w:rPr>
      </w:pPr>
      <w:r w:rsidRPr="00C11B6D">
        <w:rPr>
          <w:rFonts w:eastAsia="Times New Roman"/>
        </w:rPr>
        <w:t xml:space="preserve">                                                                                                           Data i podpis                </w:t>
      </w:r>
    </w:p>
    <w:p w14:paraId="7F049E39" w14:textId="77777777" w:rsidR="0094000F" w:rsidRPr="00C11B6D" w:rsidRDefault="0094000F" w:rsidP="0094000F">
      <w:pPr>
        <w:spacing w:line="360" w:lineRule="auto"/>
        <w:rPr>
          <w:rFonts w:ascii="Times New Roman" w:hAnsi="Times New Roman" w:cs="Times New Roman"/>
        </w:rPr>
      </w:pPr>
    </w:p>
    <w:p w14:paraId="6F36DD47" w14:textId="77777777" w:rsidR="0094000F" w:rsidRPr="00C11B6D" w:rsidRDefault="0094000F" w:rsidP="0094000F">
      <w:pPr>
        <w:spacing w:after="0" w:line="240" w:lineRule="auto"/>
        <w:jc w:val="center"/>
        <w:rPr>
          <w:rFonts w:eastAsia="Times New Roman"/>
          <w:b/>
        </w:rPr>
      </w:pPr>
      <w:r w:rsidRPr="00C11B6D">
        <w:rPr>
          <w:rFonts w:eastAsia="Times New Roman"/>
          <w:b/>
        </w:rPr>
        <w:t xml:space="preserve">KLAUZULA INFORMACYJNA </w:t>
      </w:r>
    </w:p>
    <w:p w14:paraId="26D3CE47" w14:textId="77777777" w:rsidR="0094000F" w:rsidRPr="00C11B6D" w:rsidRDefault="0094000F" w:rsidP="0094000F">
      <w:pPr>
        <w:spacing w:after="0" w:line="240" w:lineRule="auto"/>
        <w:rPr>
          <w:rFonts w:ascii="Times New Roman" w:eastAsia="Times New Roman" w:hAnsi="Times New Roman" w:cs="Times New Roman"/>
          <w:color w:val="FF0000"/>
          <w:sz w:val="24"/>
          <w:szCs w:val="24"/>
        </w:rPr>
      </w:pPr>
    </w:p>
    <w:p w14:paraId="269D3969" w14:textId="77777777" w:rsidR="0094000F" w:rsidRPr="00C11B6D" w:rsidRDefault="0094000F" w:rsidP="0094000F">
      <w:pPr>
        <w:spacing w:after="0" w:line="240" w:lineRule="auto"/>
        <w:rPr>
          <w:rFonts w:ascii="Times New Roman" w:eastAsia="Times New Roman" w:hAnsi="Times New Roman" w:cs="Times New Roman"/>
          <w:sz w:val="24"/>
          <w:szCs w:val="24"/>
        </w:rPr>
      </w:pPr>
    </w:p>
    <w:p w14:paraId="78B02CC9"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Administratorem Pani/Pana</w:t>
      </w:r>
      <w:r w:rsidR="00A20BFF" w:rsidRPr="00C11B6D">
        <w:rPr>
          <w:rFonts w:eastAsia="Times New Roman"/>
          <w:color w:val="auto"/>
        </w:rPr>
        <w:t>*</w:t>
      </w:r>
      <w:r w:rsidRPr="00C11B6D">
        <w:rPr>
          <w:rFonts w:eastAsia="Times New Roman"/>
        </w:rPr>
        <w:t xml:space="preserve"> danych osobowych jest Uczelnia Jańskiego w Łomży z siedzibą </w:t>
      </w:r>
      <w:r w:rsidR="00A20BFF" w:rsidRPr="00C11B6D">
        <w:rPr>
          <w:rFonts w:eastAsia="Times New Roman"/>
        </w:rPr>
        <w:br/>
      </w:r>
      <w:r w:rsidRPr="00C11B6D">
        <w:rPr>
          <w:rFonts w:eastAsia="Times New Roman"/>
        </w:rPr>
        <w:t>w ul. Krzywe Koło 9, 18-400 Łomża Reprezentowana przez Rektora.</w:t>
      </w:r>
    </w:p>
    <w:p w14:paraId="19B30B57"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 xml:space="preserve">Administrator wyznaczył inspektora ochrony danych z którym można skontaktować się poprzez pocztę mail pod adresem: </w:t>
      </w:r>
      <w:hyperlink r:id="rId11" w:history="1">
        <w:r w:rsidRPr="00C11B6D">
          <w:rPr>
            <w:rStyle w:val="Hipercze"/>
            <w:rFonts w:eastAsia="Times New Roman"/>
          </w:rPr>
          <w:t>iod@lomza.janski.edu.pl</w:t>
        </w:r>
      </w:hyperlink>
      <w:r w:rsidRPr="00C11B6D">
        <w:rPr>
          <w:rFonts w:eastAsia="Times New Roman"/>
        </w:rPr>
        <w:t xml:space="preserve"> lub pod adresem administratora</w:t>
      </w:r>
      <w:r w:rsidR="00A20BFF" w:rsidRPr="00C11B6D">
        <w:rPr>
          <w:rFonts w:eastAsia="Times New Roman"/>
        </w:rPr>
        <w:t>.</w:t>
      </w:r>
      <w:r w:rsidRPr="00C11B6D">
        <w:rPr>
          <w:rFonts w:eastAsia="Times New Roman"/>
        </w:rPr>
        <w:t xml:space="preserve"> </w:t>
      </w:r>
    </w:p>
    <w:p w14:paraId="04C6C6E0"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Podanie przez Pana/Panią danych osobowych jest dobrowolne, jednakże brak zgody na ich przetwarzanie lub niepodanie danych w zakresie wymaganym przez Administratora uniemożliwi udział w procesie rekrutacji</w:t>
      </w:r>
      <w:r w:rsidR="00A20BFF" w:rsidRPr="00C11B6D">
        <w:rPr>
          <w:rFonts w:eastAsia="Times New Roman"/>
        </w:rPr>
        <w:t>.</w:t>
      </w:r>
      <w:r w:rsidRPr="00C11B6D">
        <w:rPr>
          <w:rFonts w:eastAsia="Times New Roman"/>
        </w:rPr>
        <w:t xml:space="preserve"> </w:t>
      </w:r>
    </w:p>
    <w:p w14:paraId="58C830AD"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Pana/Pani dane osobowe nie będą udostępniane innym odbiorcom niż uprawnionym na podstawie przepisów prawa</w:t>
      </w:r>
      <w:r w:rsidR="00A20BFF" w:rsidRPr="00C11B6D">
        <w:rPr>
          <w:rFonts w:eastAsia="Times New Roman"/>
        </w:rPr>
        <w:t>.</w:t>
      </w:r>
      <w:r w:rsidRPr="00C11B6D">
        <w:rPr>
          <w:rFonts w:eastAsia="Times New Roman"/>
        </w:rPr>
        <w:t xml:space="preserve"> </w:t>
      </w:r>
    </w:p>
    <w:p w14:paraId="13004A9F"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 xml:space="preserve">Pani/Pana dane osobowe </w:t>
      </w:r>
      <w:r w:rsidRPr="00C11B6D">
        <w:rPr>
          <w:rFonts w:eastAsia="Times New Roman"/>
          <w:bCs/>
        </w:rPr>
        <w:t>nie będą przekazywane do</w:t>
      </w:r>
      <w:r w:rsidRPr="00C11B6D">
        <w:rPr>
          <w:rFonts w:eastAsia="Times New Roman"/>
        </w:rPr>
        <w:t xml:space="preserve"> państwa trzeciego/organizacji międzynarodowej. </w:t>
      </w:r>
    </w:p>
    <w:p w14:paraId="0D3B6D36"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Pana/Pani dane osobowe będą przetwarzane w celu procesu rekrutacji na studia, w celu realizacji zawartej umowy, w celu dokumentowania przebiegu studiów, wypełniania obowiązków prawnych ciążących na Uczelni Jańskiego w Łomży wskazanych w przepisach praw, dochodzenia należności, wewnętrznych celów administracyjnych w tym statystyk i raportowania, marketingu i promocji, produktów i usług oferowanych przez Uczelnię</w:t>
      </w:r>
      <w:r w:rsidR="00A20BFF" w:rsidRPr="00C11B6D">
        <w:rPr>
          <w:rFonts w:eastAsia="Times New Roman"/>
        </w:rPr>
        <w:t>.</w:t>
      </w:r>
    </w:p>
    <w:p w14:paraId="3BD973FA"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Posiada Pani/Pan prawo dostępu do treści swoich danych oraz prawo ich sprostowania, ograniczenia przetwarzania, prawo do przenoszenia danych, prawo wniesienia sprzeciwu, prawo do cofnięcia zgody i usunięcia  dowolnym momencie  o ile pozwalają na to przepisy prawa oraz prawo do przenoszenia danych osobowych,</w:t>
      </w:r>
    </w:p>
    <w:p w14:paraId="204322FA"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 xml:space="preserve">W przypadku gdy uzna Pan/Pani iż przetwarzanie danych osobowych Pani/Pana dotyczących narusza przepisy ogólnego rozporządzenia o ochronie danych osobowych </w:t>
      </w:r>
      <w:r w:rsidRPr="00C11B6D">
        <w:rPr>
          <w:rFonts w:eastAsia="Times New Roman"/>
        </w:rPr>
        <w:br/>
        <w:t>z dnia 27 kwietnia 2016 r.; ma Pan/Pani prawo do wniesienia skargi do Prezesa Urzędu Ochrony Danych Osobowych z siedzibą przy ul. Stawki 2, 00-193 Warszawa.</w:t>
      </w:r>
    </w:p>
    <w:p w14:paraId="4AA18C8A" w14:textId="77777777" w:rsidR="0094000F" w:rsidRPr="00C11B6D" w:rsidRDefault="0094000F" w:rsidP="0094000F">
      <w:pPr>
        <w:pStyle w:val="Akapitzlist"/>
        <w:numPr>
          <w:ilvl w:val="0"/>
          <w:numId w:val="11"/>
        </w:numPr>
        <w:spacing w:after="0" w:line="240" w:lineRule="auto"/>
        <w:ind w:left="360"/>
        <w:rPr>
          <w:rFonts w:eastAsia="Times New Roman"/>
        </w:rPr>
      </w:pPr>
      <w:r w:rsidRPr="00C11B6D">
        <w:rPr>
          <w:rFonts w:eastAsia="Times New Roman"/>
        </w:rPr>
        <w:t xml:space="preserve">Podanie przez Pana/Panią danych osobowych jest dobrowolne.  </w:t>
      </w:r>
    </w:p>
    <w:p w14:paraId="32995B0E" w14:textId="77777777" w:rsidR="0094000F" w:rsidRPr="00C11B6D" w:rsidRDefault="0094000F" w:rsidP="0094000F">
      <w:pPr>
        <w:pStyle w:val="Akapitzlist"/>
        <w:rPr>
          <w:rFonts w:eastAsia="Times New Roman"/>
        </w:rPr>
      </w:pPr>
    </w:p>
    <w:p w14:paraId="40470885" w14:textId="77777777" w:rsidR="0094000F" w:rsidRPr="00C11B6D" w:rsidRDefault="0094000F" w:rsidP="0094000F">
      <w:pPr>
        <w:pStyle w:val="Akapitzlist"/>
        <w:spacing w:after="0" w:line="240" w:lineRule="auto"/>
        <w:ind w:left="360"/>
        <w:rPr>
          <w:rFonts w:eastAsia="Times New Roman"/>
        </w:rPr>
      </w:pPr>
    </w:p>
    <w:p w14:paraId="001EA765" w14:textId="77777777" w:rsidR="0094000F" w:rsidRPr="00C11B6D" w:rsidRDefault="0094000F" w:rsidP="0094000F">
      <w:pPr>
        <w:pStyle w:val="Akapitzlist"/>
        <w:rPr>
          <w:rFonts w:eastAsia="Times New Roman"/>
        </w:rPr>
      </w:pPr>
    </w:p>
    <w:p w14:paraId="33086F56" w14:textId="77777777" w:rsidR="0094000F" w:rsidRPr="00C11B6D" w:rsidRDefault="0094000F" w:rsidP="0094000F">
      <w:pPr>
        <w:spacing w:after="0" w:line="240" w:lineRule="auto"/>
        <w:jc w:val="right"/>
        <w:rPr>
          <w:rFonts w:eastAsia="Times New Roman"/>
        </w:rPr>
      </w:pPr>
      <w:r w:rsidRPr="00C11B6D">
        <w:rPr>
          <w:rFonts w:eastAsia="Times New Roman"/>
        </w:rPr>
        <w:t>…………………………………..</w:t>
      </w:r>
    </w:p>
    <w:p w14:paraId="65A3FF12" w14:textId="77777777" w:rsidR="0094000F" w:rsidRPr="00C11B6D" w:rsidRDefault="0094000F" w:rsidP="0094000F">
      <w:pPr>
        <w:spacing w:after="0" w:line="240" w:lineRule="auto"/>
        <w:jc w:val="center"/>
        <w:rPr>
          <w:rFonts w:eastAsia="Times New Roman"/>
        </w:rPr>
      </w:pPr>
      <w:r w:rsidRPr="00C11B6D">
        <w:rPr>
          <w:rFonts w:eastAsia="Times New Roman"/>
        </w:rPr>
        <w:t xml:space="preserve">                                                                                                           Data i podpis                </w:t>
      </w:r>
    </w:p>
    <w:p w14:paraId="5F7D530B" w14:textId="77777777" w:rsidR="00980C03" w:rsidRPr="00C11B6D" w:rsidRDefault="00A20BFF" w:rsidP="00A20BFF">
      <w:pPr>
        <w:tabs>
          <w:tab w:val="left" w:pos="6946"/>
        </w:tabs>
        <w:spacing w:after="0" w:line="240" w:lineRule="auto"/>
        <w:ind w:left="567" w:firstLine="284"/>
        <w:rPr>
          <w:rFonts w:eastAsia="Times New Roman"/>
          <w:color w:val="auto"/>
          <w:sz w:val="18"/>
          <w:szCs w:val="18"/>
        </w:rPr>
      </w:pPr>
      <w:r w:rsidRPr="00C11B6D">
        <w:rPr>
          <w:rFonts w:eastAsia="Times New Roman"/>
          <w:color w:val="auto"/>
          <w:sz w:val="18"/>
          <w:szCs w:val="18"/>
        </w:rPr>
        <w:t xml:space="preserve">*niepotrzebne skreślić </w:t>
      </w:r>
    </w:p>
    <w:p w14:paraId="65E7B059" w14:textId="77777777" w:rsidR="00980C03" w:rsidRPr="00C11B6D" w:rsidRDefault="00980C03">
      <w:pPr>
        <w:spacing w:after="160" w:line="259" w:lineRule="auto"/>
        <w:ind w:left="0" w:firstLine="0"/>
        <w:jc w:val="left"/>
        <w:rPr>
          <w:rFonts w:eastAsia="Times New Roman"/>
          <w:color w:val="auto"/>
          <w:sz w:val="18"/>
          <w:szCs w:val="18"/>
        </w:rPr>
      </w:pPr>
      <w:r w:rsidRPr="00C11B6D">
        <w:rPr>
          <w:rFonts w:eastAsia="Times New Roman"/>
          <w:color w:val="auto"/>
          <w:sz w:val="18"/>
          <w:szCs w:val="18"/>
        </w:rPr>
        <w:br w:type="page"/>
      </w:r>
    </w:p>
    <w:p w14:paraId="046540FE" w14:textId="77777777" w:rsidR="00980C03" w:rsidRPr="00C11B6D" w:rsidRDefault="00980C03" w:rsidP="00980C03">
      <w:pPr>
        <w:jc w:val="center"/>
        <w:rPr>
          <w:rFonts w:cs="Times New Roman"/>
          <w:b/>
          <w:bCs/>
          <w:caps/>
        </w:rPr>
      </w:pPr>
      <w:r w:rsidRPr="00C11B6D">
        <w:rPr>
          <w:rFonts w:cs="Times New Roman"/>
          <w:b/>
          <w:bCs/>
          <w:caps/>
        </w:rPr>
        <w:lastRenderedPageBreak/>
        <w:t xml:space="preserve">Zgoda na przetwarzanie danach osobowych w postaci wizerunku </w:t>
      </w:r>
      <w:r w:rsidR="00FA7D9E" w:rsidRPr="00C11B6D">
        <w:rPr>
          <w:rFonts w:cs="Times New Roman"/>
          <w:b/>
          <w:bCs/>
          <w:caps/>
        </w:rPr>
        <w:br/>
      </w:r>
      <w:r w:rsidRPr="00C11B6D">
        <w:rPr>
          <w:rFonts w:cs="Times New Roman"/>
          <w:b/>
          <w:bCs/>
          <w:caps/>
        </w:rPr>
        <w:t>i wypowiedzi</w:t>
      </w:r>
    </w:p>
    <w:p w14:paraId="3B7B1103" w14:textId="77777777" w:rsidR="00980C03" w:rsidRPr="00C11B6D" w:rsidRDefault="00980C03" w:rsidP="00980C03">
      <w:r w:rsidRPr="00C11B6D">
        <w:t xml:space="preserve">W związku z uczestnictwem w studiach podyplomowych Master of Business Administration (zwanych dalej MBA) wyrażam zgodę na przetwarzanie moich danych osobowych w postaci wizerunku </w:t>
      </w:r>
      <w:r w:rsidR="00FA7D9E" w:rsidRPr="00C11B6D">
        <w:br/>
      </w:r>
      <w:r w:rsidRPr="00C11B6D">
        <w:t>i wypowiedzi przez:</w:t>
      </w:r>
    </w:p>
    <w:p w14:paraId="7B487787" w14:textId="77777777" w:rsidR="00980C03" w:rsidRPr="00C11B6D" w:rsidRDefault="00980C03" w:rsidP="00980C03">
      <w:r w:rsidRPr="00C11B6D">
        <w:t>a. UCZELNIĘ JAŃSKIEGO w Łomży z siedzibą w ul. Krzywe Koło 9, 18-400 Łomża</w:t>
      </w:r>
    </w:p>
    <w:p w14:paraId="261E7546" w14:textId="77777777" w:rsidR="00980C03" w:rsidRPr="00C11B6D" w:rsidRDefault="00980C03" w:rsidP="0072714A">
      <w:pPr>
        <w:ind w:left="426" w:hanging="253"/>
      </w:pPr>
      <w:r w:rsidRPr="00C11B6D">
        <w:t>b.</w:t>
      </w:r>
      <w:r w:rsidR="0072714A" w:rsidRPr="00C11B6D">
        <w:t xml:space="preserve"> </w:t>
      </w:r>
      <w:r w:rsidRPr="00C11B6D">
        <w:t xml:space="preserve">MAŁOPOLSKĄ AGENCJĘ ROZWOJU REGIONALNEGO SPÓŁKĘ AKCYJNĄ, z siedzibą </w:t>
      </w:r>
      <w:r w:rsidR="00FA7D9E" w:rsidRPr="00C11B6D">
        <w:br/>
      </w:r>
      <w:r w:rsidRPr="00C11B6D">
        <w:t>w Krakowie, przy ul. Kordylewskiego 11, 31-542 Kraków, wpisana przez Sąd Rejonowy dla Krakowa - Śródmieścia w Krakowie, Wydział XI Gospodarczy Krajowego Rejestru Sądowego do Rejestru Przedsiębiorców pod numerem: 0000033198, NIP: 676-005-88-47, REGON: 350239017, kapitał zakładowy: 87 675 000 PLN</w:t>
      </w:r>
    </w:p>
    <w:p w14:paraId="7985C263" w14:textId="77777777" w:rsidR="00980C03" w:rsidRPr="00C11B6D" w:rsidRDefault="00980C03" w:rsidP="00980C03">
      <w:pPr>
        <w:rPr>
          <w:b/>
          <w:bCs/>
        </w:rPr>
      </w:pPr>
      <w:r w:rsidRPr="00C11B6D">
        <w:t xml:space="preserve">zwanych dalej </w:t>
      </w:r>
      <w:r w:rsidRPr="00C11B6D">
        <w:rPr>
          <w:b/>
          <w:bCs/>
        </w:rPr>
        <w:t>Współadministratorami</w:t>
      </w:r>
    </w:p>
    <w:p w14:paraId="1B7F4681" w14:textId="77777777" w:rsidR="00980C03" w:rsidRPr="00C11B6D" w:rsidRDefault="00980C03" w:rsidP="00980C03">
      <w:r w:rsidRPr="00C11B6D">
        <w:t>oświadczam, co następuje:.</w:t>
      </w:r>
    </w:p>
    <w:p w14:paraId="7CC0841F" w14:textId="77777777" w:rsidR="00980C03" w:rsidRPr="00C11B6D" w:rsidRDefault="00980C03" w:rsidP="00FA7D9E">
      <w:pPr>
        <w:ind w:left="426" w:hanging="253"/>
      </w:pPr>
      <w:r w:rsidRPr="00C11B6D">
        <w:t>1.</w:t>
      </w:r>
      <w:r w:rsidRPr="00C11B6D">
        <w:tab/>
        <w:t xml:space="preserve">Wyrażam zgodę na </w:t>
      </w:r>
      <w:bookmarkStart w:id="5" w:name="_Hlk34647454"/>
      <w:bookmarkStart w:id="6" w:name="_Hlk34306460"/>
      <w:r w:rsidRPr="00C11B6D">
        <w:t>utrwalanie przez Współadministratorów wizerunku</w:t>
      </w:r>
      <w:r w:rsidR="00FA7D9E" w:rsidRPr="00C11B6D">
        <w:t xml:space="preserve"> </w:t>
      </w:r>
      <w:r w:rsidRPr="00C11B6D">
        <w:t>oraz wypowiedzi uczestników studiów podyplomowych MBA, utworzenie galerii zdjęć z zajęć i wydarzeń, tworzenie relacji video związanych z realizacją studiów podyplomowych MBA, i ich publikacji  na stronach internetowych, subdomenach, portalach społecznościowych, materiałach prasowych nieograniczoną liczbę razy, przez czas nieokreślony</w:t>
      </w:r>
      <w:bookmarkEnd w:id="5"/>
      <w:r w:rsidRPr="00C11B6D">
        <w:t xml:space="preserve">. </w:t>
      </w:r>
      <w:bookmarkEnd w:id="6"/>
    </w:p>
    <w:p w14:paraId="0099A17C" w14:textId="77777777" w:rsidR="00980C03" w:rsidRPr="00C11B6D" w:rsidRDefault="00980C03" w:rsidP="00980C03">
      <w:r w:rsidRPr="00C11B6D">
        <w:t>2.</w:t>
      </w:r>
      <w:r w:rsidR="0072714A" w:rsidRPr="00C11B6D">
        <w:t xml:space="preserve"> </w:t>
      </w:r>
      <w:r w:rsidRPr="00C11B6D">
        <w:t xml:space="preserve">Oświadczenie woli złożone jest dobrowolnie i nieodpłatnie. </w:t>
      </w:r>
    </w:p>
    <w:p w14:paraId="20D4CE37" w14:textId="77777777" w:rsidR="00980C03" w:rsidRPr="00C11B6D" w:rsidRDefault="00980C03" w:rsidP="00FA7D9E">
      <w:pPr>
        <w:ind w:left="426" w:hanging="253"/>
      </w:pPr>
      <w:r w:rsidRPr="00C11B6D">
        <w:t>3.</w:t>
      </w:r>
      <w:r w:rsidR="00FA7D9E" w:rsidRPr="00C11B6D">
        <w:t xml:space="preserve"> </w:t>
      </w:r>
      <w:r w:rsidRPr="00C11B6D">
        <w:t>Oświadczam, że nie będę dochodzić od Współadministratorów roszczeń w związku ze złożeniem</w:t>
      </w:r>
      <w:r w:rsidR="00FA7D9E" w:rsidRPr="00C11B6D">
        <w:t xml:space="preserve"> </w:t>
      </w:r>
      <w:r w:rsidRPr="00C11B6D">
        <w:t>tego oświadczenia.</w:t>
      </w:r>
    </w:p>
    <w:p w14:paraId="1EF7E85A" w14:textId="77777777" w:rsidR="00980C03" w:rsidRPr="00C11B6D" w:rsidRDefault="00980C03" w:rsidP="00FA7D9E">
      <w:pPr>
        <w:ind w:left="426" w:hanging="253"/>
      </w:pPr>
      <w:r w:rsidRPr="00C11B6D">
        <w:t>4.</w:t>
      </w:r>
      <w:r w:rsidRPr="00C11B6D">
        <w:tab/>
        <w:t xml:space="preserve">Oświadczam, że mój udział w utrwalaniu i prezentowaniu mojego wizerunku i wypowiedzi nie jest utworem ani nie jest też artystycznym wykonaniem w rozumieniu ustawy z dnia 4 lutego 1994 r. </w:t>
      </w:r>
      <w:r w:rsidR="0072714A" w:rsidRPr="00C11B6D">
        <w:br/>
      </w:r>
      <w:r w:rsidRPr="00C11B6D">
        <w:t>o prawie autorskim i prawach pokrewnych i nie stosuje się do niego przepisów prawa dotyczących praw autorskich i praw pokrewnych.</w:t>
      </w:r>
    </w:p>
    <w:p w14:paraId="279997E8" w14:textId="77777777" w:rsidR="00980C03" w:rsidRPr="00C11B6D" w:rsidRDefault="00980C03" w:rsidP="00980C03"/>
    <w:p w14:paraId="4A655AE3" w14:textId="77777777" w:rsidR="00980C03" w:rsidRPr="00C11B6D" w:rsidRDefault="00980C03" w:rsidP="00FA7D9E">
      <w:pPr>
        <w:ind w:left="142" w:firstLine="31"/>
      </w:pPr>
      <w:r w:rsidRPr="00C11B6D">
        <w:t xml:space="preserve">Zapoznałem/Zapoznałam się z </w:t>
      </w:r>
      <w:r w:rsidR="00E1308B" w:rsidRPr="00C11B6D">
        <w:t>„I</w:t>
      </w:r>
      <w:r w:rsidRPr="00C11B6D">
        <w:t>nformacją o zasadniczej treści wspólnych uzgodnień Współadministratorów wraz z informacją o przetwarzaniu danych osobowych</w:t>
      </w:r>
      <w:r w:rsidR="00E1308B" w:rsidRPr="00C11B6D">
        <w:t>”</w:t>
      </w:r>
      <w:r w:rsidRPr="00C11B6D">
        <w:t>.</w:t>
      </w:r>
    </w:p>
    <w:p w14:paraId="2D5C901E" w14:textId="77777777" w:rsidR="00980C03" w:rsidRPr="00C11B6D" w:rsidRDefault="00980C03" w:rsidP="00980C03"/>
    <w:p w14:paraId="5311A25E" w14:textId="77777777" w:rsidR="00980C03" w:rsidRPr="00C11B6D" w:rsidRDefault="00980C03" w:rsidP="00980C03"/>
    <w:p w14:paraId="668ED753" w14:textId="77777777" w:rsidR="00980C03" w:rsidRPr="00C11B6D" w:rsidRDefault="00980C03" w:rsidP="00980C03">
      <w:pPr>
        <w:spacing w:after="0" w:line="240" w:lineRule="auto"/>
        <w:jc w:val="right"/>
        <w:rPr>
          <w:rFonts w:eastAsia="Times New Roman"/>
        </w:rPr>
      </w:pPr>
      <w:r w:rsidRPr="00C11B6D">
        <w:rPr>
          <w:rFonts w:eastAsia="Times New Roman"/>
        </w:rPr>
        <w:t>…………………………………..</w:t>
      </w:r>
    </w:p>
    <w:p w14:paraId="10E76991" w14:textId="77777777" w:rsidR="00980C03" w:rsidRPr="00C11B6D" w:rsidRDefault="00980C03" w:rsidP="00980C03">
      <w:pPr>
        <w:spacing w:after="0" w:line="240" w:lineRule="auto"/>
        <w:jc w:val="center"/>
        <w:rPr>
          <w:rFonts w:eastAsia="Times New Roman"/>
        </w:rPr>
      </w:pPr>
      <w:r w:rsidRPr="00C11B6D">
        <w:rPr>
          <w:rFonts w:eastAsia="Times New Roman"/>
        </w:rPr>
        <w:t xml:space="preserve">                                                                                                           Data i podpis                </w:t>
      </w:r>
    </w:p>
    <w:p w14:paraId="18C98E0F" w14:textId="77777777" w:rsidR="006971D9" w:rsidRPr="00C11B6D" w:rsidRDefault="006971D9" w:rsidP="00A20BFF">
      <w:pPr>
        <w:tabs>
          <w:tab w:val="left" w:pos="6946"/>
        </w:tabs>
        <w:spacing w:after="0" w:line="240" w:lineRule="auto"/>
        <w:ind w:left="567" w:firstLine="284"/>
        <w:rPr>
          <w:rFonts w:eastAsia="Times New Roman"/>
          <w:color w:val="auto"/>
          <w:sz w:val="18"/>
          <w:szCs w:val="18"/>
        </w:rPr>
      </w:pPr>
    </w:p>
    <w:p w14:paraId="075B99A3" w14:textId="77777777" w:rsidR="00980C03" w:rsidRPr="00C11B6D" w:rsidRDefault="00980C03" w:rsidP="00A20BFF">
      <w:pPr>
        <w:tabs>
          <w:tab w:val="left" w:pos="6946"/>
        </w:tabs>
        <w:spacing w:after="0" w:line="240" w:lineRule="auto"/>
        <w:ind w:left="567" w:firstLine="284"/>
        <w:rPr>
          <w:rFonts w:eastAsia="Times New Roman"/>
          <w:color w:val="auto"/>
          <w:sz w:val="18"/>
          <w:szCs w:val="18"/>
        </w:rPr>
      </w:pPr>
    </w:p>
    <w:p w14:paraId="6021C0EE" w14:textId="77777777" w:rsidR="00980C03" w:rsidRPr="00C11B6D" w:rsidRDefault="00980C03" w:rsidP="00A20BFF">
      <w:pPr>
        <w:tabs>
          <w:tab w:val="left" w:pos="6946"/>
        </w:tabs>
        <w:spacing w:after="0" w:line="240" w:lineRule="auto"/>
        <w:ind w:left="567" w:firstLine="284"/>
        <w:rPr>
          <w:rFonts w:eastAsia="Times New Roman"/>
          <w:color w:val="auto"/>
          <w:sz w:val="18"/>
          <w:szCs w:val="18"/>
        </w:rPr>
      </w:pPr>
    </w:p>
    <w:p w14:paraId="09F34594" w14:textId="77777777" w:rsidR="00980C03" w:rsidRPr="00C11B6D" w:rsidRDefault="00980C03">
      <w:pPr>
        <w:spacing w:after="160" w:line="259" w:lineRule="auto"/>
        <w:ind w:left="0" w:firstLine="0"/>
        <w:jc w:val="left"/>
        <w:rPr>
          <w:rFonts w:eastAsia="Times New Roman"/>
          <w:color w:val="auto"/>
          <w:sz w:val="18"/>
          <w:szCs w:val="18"/>
        </w:rPr>
      </w:pPr>
      <w:r w:rsidRPr="00C11B6D">
        <w:rPr>
          <w:rFonts w:eastAsia="Times New Roman"/>
          <w:color w:val="auto"/>
          <w:sz w:val="18"/>
          <w:szCs w:val="18"/>
        </w:rPr>
        <w:br w:type="page"/>
      </w:r>
    </w:p>
    <w:p w14:paraId="54C0ED72" w14:textId="77777777" w:rsidR="00980C03" w:rsidRPr="00C11B6D" w:rsidRDefault="00980C03" w:rsidP="00980C03">
      <w:pPr>
        <w:spacing w:after="0"/>
        <w:rPr>
          <w:rFonts w:cs="Times New Roman"/>
          <w:b/>
          <w:bCs/>
          <w:caps/>
        </w:rPr>
      </w:pPr>
      <w:r w:rsidRPr="00C11B6D">
        <w:rPr>
          <w:rFonts w:cs="Times New Roman"/>
          <w:b/>
          <w:bCs/>
          <w:caps/>
        </w:rPr>
        <w:lastRenderedPageBreak/>
        <w:t>Informacja o zasadniczej treści wspólnych uzgodnień</w:t>
      </w:r>
      <w:r w:rsidR="0072714A" w:rsidRPr="00C11B6D">
        <w:rPr>
          <w:rFonts w:cs="Times New Roman"/>
          <w:b/>
          <w:bCs/>
          <w:caps/>
        </w:rPr>
        <w:t xml:space="preserve"> </w:t>
      </w:r>
      <w:r w:rsidRPr="00C11B6D">
        <w:rPr>
          <w:rFonts w:cs="Times New Roman"/>
          <w:b/>
          <w:bCs/>
          <w:caps/>
        </w:rPr>
        <w:t xml:space="preserve">Współadministratorów wraz z informacją o przetwarzaniu danych osobowych </w:t>
      </w:r>
    </w:p>
    <w:p w14:paraId="08620E7A" w14:textId="77777777" w:rsidR="00980C03" w:rsidRPr="00C11B6D" w:rsidRDefault="00980C03" w:rsidP="00980C03">
      <w:pPr>
        <w:spacing w:after="0"/>
        <w:rPr>
          <w:rFonts w:ascii="Times New Roman" w:hAnsi="Times New Roman" w:cs="Times New Roman"/>
          <w:b/>
          <w:bCs/>
        </w:rPr>
      </w:pPr>
    </w:p>
    <w:p w14:paraId="34D20C8D" w14:textId="77777777" w:rsidR="00980C03" w:rsidRPr="00C11B6D" w:rsidRDefault="00980C03" w:rsidP="00980C03">
      <w:pPr>
        <w:spacing w:after="0"/>
      </w:pPr>
      <w:r w:rsidRPr="00C11B6D">
        <w:t>Zgodnie z art. 13 i art. 26 rozporządzenia Parlamentu Europejskiego i Rady (UE) nr 2016/679 z dnia 27 kwietnia 2016 r. w sprawie ochrony osób fizycznych w związku z przetwarzaniem danych osobowych i w sprawie swobodnego przepływu takich danych oraz uchylenia dyrektywy 95/46/WE (zwanego dalej RODO) informujemy, że wspólnie przetwarzamy Państwa dane osobowe oraz informujemy o zasadniczej treści wspólnych uzgodnień Współadministratorów:</w:t>
      </w:r>
    </w:p>
    <w:p w14:paraId="793859D5" w14:textId="77777777" w:rsidR="00052441" w:rsidRPr="00C11B6D" w:rsidRDefault="00052441" w:rsidP="00980C03">
      <w:pPr>
        <w:spacing w:after="0"/>
      </w:pPr>
    </w:p>
    <w:p w14:paraId="01DB2DB4" w14:textId="77777777" w:rsidR="00980C03" w:rsidRPr="00C11B6D" w:rsidRDefault="00980C03" w:rsidP="00980C03">
      <w:pPr>
        <w:spacing w:after="0" w:line="240" w:lineRule="auto"/>
      </w:pPr>
      <w:r w:rsidRPr="00C11B6D">
        <w:t>I. Współadministratorami Pani/Pana danych osobowych są:</w:t>
      </w:r>
    </w:p>
    <w:p w14:paraId="50750677" w14:textId="77777777" w:rsidR="00980C03" w:rsidRPr="00C11B6D" w:rsidRDefault="00980C03" w:rsidP="00980C03">
      <w:pPr>
        <w:pStyle w:val="Akapitzlist"/>
        <w:numPr>
          <w:ilvl w:val="0"/>
          <w:numId w:val="12"/>
        </w:numPr>
        <w:spacing w:after="0" w:line="240" w:lineRule="auto"/>
      </w:pPr>
      <w:r w:rsidRPr="00C11B6D">
        <w:t xml:space="preserve">UCZELNIA JAŃSKIEGO w Łomży z siedzibą w ul. Krzywe Koło 9, 18-400 Łomża </w:t>
      </w:r>
    </w:p>
    <w:p w14:paraId="3485E64A" w14:textId="77777777" w:rsidR="00980C03" w:rsidRPr="00C11B6D" w:rsidRDefault="00980C03" w:rsidP="00980C03">
      <w:pPr>
        <w:pStyle w:val="Akapitzlist"/>
        <w:spacing w:after="0" w:line="240" w:lineRule="auto"/>
      </w:pPr>
      <w:r w:rsidRPr="00C11B6D">
        <w:t>„</w:t>
      </w:r>
      <w:r w:rsidRPr="00C11B6D">
        <w:rPr>
          <w:b/>
          <w:bCs/>
        </w:rPr>
        <w:t>Współadministrator 1</w:t>
      </w:r>
      <w:r w:rsidRPr="00C11B6D">
        <w:t>”,</w:t>
      </w:r>
    </w:p>
    <w:p w14:paraId="0FE0744F" w14:textId="77777777" w:rsidR="00052441" w:rsidRPr="00C11B6D" w:rsidRDefault="00980C03" w:rsidP="00980C03">
      <w:pPr>
        <w:pStyle w:val="Akapitzlist"/>
        <w:numPr>
          <w:ilvl w:val="0"/>
          <w:numId w:val="12"/>
        </w:numPr>
        <w:spacing w:after="0" w:line="240" w:lineRule="auto"/>
      </w:pPr>
      <w:r w:rsidRPr="00C11B6D">
        <w:t xml:space="preserve">MAŁOPOLSKA AGENCJA ROZWOJU REGIONALNEGO SPÓŁKA AKCYJNA z siedzibą </w:t>
      </w:r>
      <w:r w:rsidR="00C16680" w:rsidRPr="00C11B6D">
        <w:br/>
      </w:r>
      <w:r w:rsidRPr="00C11B6D">
        <w:t>w Krakowie, przy ul. Kordylewskiego 11, 31-542 Kraków, wpisana przez Sąd Rejonowy dla Krakowa -Śródmieścia w Krakowie, Wydział XI Gospodarczy Krajowego Rejestru Sądowego do Rejestru Przedsiębiorców pod numerem: 0000033198, NIP: 676-005-88-47, REGON: 350239017, kapitał zakładowy: 87 675 000 PLN (w całości wpłacony),,</w:t>
      </w:r>
      <w:r w:rsidRPr="00C11B6D">
        <w:rPr>
          <w:b/>
          <w:bCs/>
        </w:rPr>
        <w:t>Współadministrator 2</w:t>
      </w:r>
      <w:r w:rsidRPr="00C11B6D">
        <w:t>”</w:t>
      </w:r>
    </w:p>
    <w:p w14:paraId="30DAC2DB" w14:textId="77777777" w:rsidR="00980C03" w:rsidRPr="00C11B6D" w:rsidRDefault="00980C03" w:rsidP="00052441">
      <w:pPr>
        <w:pStyle w:val="Akapitzlist"/>
        <w:spacing w:after="0" w:line="240" w:lineRule="auto"/>
        <w:ind w:firstLine="0"/>
      </w:pPr>
      <w:r w:rsidRPr="00C11B6D">
        <w:t xml:space="preserve"> </w:t>
      </w:r>
    </w:p>
    <w:p w14:paraId="53722253" w14:textId="77777777" w:rsidR="00980C03" w:rsidRPr="00C11B6D" w:rsidRDefault="00980C03" w:rsidP="00980C03">
      <w:pPr>
        <w:spacing w:after="0"/>
      </w:pPr>
      <w:r w:rsidRPr="00C11B6D">
        <w:t>II. Inspektorzy Ochrony Danych</w:t>
      </w:r>
    </w:p>
    <w:p w14:paraId="5C9BB107" w14:textId="77777777" w:rsidR="00980C03" w:rsidRPr="00C11B6D" w:rsidRDefault="00980C03" w:rsidP="00980C03">
      <w:pPr>
        <w:spacing w:after="0"/>
      </w:pPr>
      <w:r w:rsidRPr="00C11B6D">
        <w:t xml:space="preserve">Każdy ze Współadministratorów wyznaczył Inspektora Ochrony Danych. </w:t>
      </w:r>
    </w:p>
    <w:p w14:paraId="5BE34271" w14:textId="77777777" w:rsidR="00980C03" w:rsidRPr="00C11B6D" w:rsidRDefault="00980C03" w:rsidP="00980C03">
      <w:pPr>
        <w:pStyle w:val="Akapitzlist"/>
        <w:numPr>
          <w:ilvl w:val="0"/>
          <w:numId w:val="13"/>
        </w:numPr>
        <w:spacing w:after="0" w:line="259" w:lineRule="auto"/>
      </w:pPr>
      <w:r w:rsidRPr="00C11B6D">
        <w:t xml:space="preserve">Współadministrator 1 - e-mail: iod@lomza.janski.edu.pl lub pod adresem administratora </w:t>
      </w:r>
      <w:r w:rsidR="001C6FF7" w:rsidRPr="00C11B6D">
        <w:br/>
      </w:r>
      <w:r w:rsidRPr="00C11B6D">
        <w:t>tj. ul. Krzywe Koło 9, 18-400 Łomża</w:t>
      </w:r>
    </w:p>
    <w:p w14:paraId="3878CE48" w14:textId="77777777" w:rsidR="00980C03" w:rsidRPr="00C11B6D" w:rsidRDefault="00980C03" w:rsidP="00980C03">
      <w:pPr>
        <w:pStyle w:val="Akapitzlist"/>
        <w:numPr>
          <w:ilvl w:val="0"/>
          <w:numId w:val="13"/>
        </w:numPr>
        <w:spacing w:after="0" w:line="259" w:lineRule="auto"/>
      </w:pPr>
      <w:r w:rsidRPr="00C11B6D">
        <w:t>Współadministrator 2 - e-mail: iod@marr.pl lub pod adresem administratora ul. Kordylewskiego 11, kod 31-542 Kraków</w:t>
      </w:r>
    </w:p>
    <w:p w14:paraId="0D8E62D9" w14:textId="77777777" w:rsidR="00052441" w:rsidRPr="00C11B6D" w:rsidRDefault="00052441" w:rsidP="00052441">
      <w:pPr>
        <w:pStyle w:val="Akapitzlist"/>
        <w:spacing w:after="0" w:line="259" w:lineRule="auto"/>
        <w:ind w:firstLine="0"/>
      </w:pPr>
    </w:p>
    <w:p w14:paraId="2A72C546" w14:textId="77777777" w:rsidR="00980C03" w:rsidRPr="00C11B6D" w:rsidRDefault="00980C03" w:rsidP="00980C03">
      <w:pPr>
        <w:autoSpaceDE w:val="0"/>
        <w:autoSpaceDN w:val="0"/>
        <w:adjustRightInd w:val="0"/>
        <w:spacing w:after="0" w:line="240" w:lineRule="auto"/>
      </w:pPr>
      <w:r w:rsidRPr="00C11B6D">
        <w:t>III. Wspólne ustalenia o administrowaniu danymi</w:t>
      </w:r>
      <w:r w:rsidR="001C6FF7" w:rsidRPr="00C11B6D">
        <w:t>:</w:t>
      </w:r>
    </w:p>
    <w:p w14:paraId="1006C8E1" w14:textId="77777777" w:rsidR="00980C03" w:rsidRPr="00C11B6D" w:rsidRDefault="00980C03" w:rsidP="00980C03">
      <w:pPr>
        <w:pStyle w:val="Akapitzlist"/>
        <w:numPr>
          <w:ilvl w:val="1"/>
          <w:numId w:val="14"/>
        </w:numPr>
        <w:autoSpaceDE w:val="0"/>
        <w:autoSpaceDN w:val="0"/>
        <w:adjustRightInd w:val="0"/>
        <w:spacing w:after="0" w:line="240" w:lineRule="auto"/>
      </w:pPr>
      <w:r w:rsidRPr="00C11B6D">
        <w:t>Współadministratorzy są odpowiedzialni za wykonanie obowiązku informacyjnego, co oznacza, że osoba, której dane osobowe dotyczą (dalej Właściciel danych osobowych) otrzyma szczegółową informację na temat obowiązków dotyczących przetwarzania danych osobowych przez Współadministratorów</w:t>
      </w:r>
      <w:r w:rsidR="001C6FF7" w:rsidRPr="00C11B6D">
        <w:t>;</w:t>
      </w:r>
    </w:p>
    <w:p w14:paraId="6F5506EC" w14:textId="77777777" w:rsidR="00980C03" w:rsidRPr="00C11B6D" w:rsidRDefault="00980C03" w:rsidP="00980C03">
      <w:pPr>
        <w:pStyle w:val="Akapitzlist"/>
        <w:numPr>
          <w:ilvl w:val="1"/>
          <w:numId w:val="14"/>
        </w:numPr>
        <w:autoSpaceDE w:val="0"/>
        <w:autoSpaceDN w:val="0"/>
        <w:adjustRightInd w:val="0"/>
        <w:spacing w:after="0" w:line="240" w:lineRule="auto"/>
      </w:pPr>
      <w:r w:rsidRPr="00C11B6D">
        <w:t>Każdy ze Współadministratorów jest odpowiedzialny za umożliwienie wykonania praw Właściciela danych osobowych, a Współadministrator 1 odpowiada za zrealizowanie żądań Właściciela danych osobowych;</w:t>
      </w:r>
    </w:p>
    <w:p w14:paraId="2BF78BDD" w14:textId="77777777" w:rsidR="00980C03" w:rsidRPr="00C11B6D" w:rsidRDefault="00980C03" w:rsidP="00980C03">
      <w:pPr>
        <w:pStyle w:val="Akapitzlist"/>
        <w:numPr>
          <w:ilvl w:val="1"/>
          <w:numId w:val="14"/>
        </w:numPr>
        <w:autoSpaceDE w:val="0"/>
        <w:autoSpaceDN w:val="0"/>
        <w:adjustRightInd w:val="0"/>
        <w:spacing w:after="0" w:line="240" w:lineRule="auto"/>
      </w:pPr>
      <w:r w:rsidRPr="00C11B6D">
        <w:t>W każdym przypadku Współadministrator 2 przekaże żądanie wykonania praw właściciela danych osobowych Współadministratorowi 1.</w:t>
      </w:r>
    </w:p>
    <w:p w14:paraId="52BD6823" w14:textId="77777777" w:rsidR="00052441" w:rsidRPr="00C11B6D" w:rsidRDefault="00052441" w:rsidP="00052441">
      <w:pPr>
        <w:pStyle w:val="Akapitzlist"/>
        <w:autoSpaceDE w:val="0"/>
        <w:autoSpaceDN w:val="0"/>
        <w:adjustRightInd w:val="0"/>
        <w:spacing w:after="0" w:line="240" w:lineRule="auto"/>
        <w:ind w:left="786" w:firstLine="0"/>
      </w:pPr>
    </w:p>
    <w:p w14:paraId="4750F229" w14:textId="77777777" w:rsidR="00980C03" w:rsidRPr="00C11B6D" w:rsidRDefault="00980C03" w:rsidP="00980C03">
      <w:pPr>
        <w:spacing w:after="0"/>
      </w:pPr>
      <w:r w:rsidRPr="00C11B6D">
        <w:t>IV. Cele, zakres i podstawy przetwarzania</w:t>
      </w:r>
    </w:p>
    <w:p w14:paraId="0766FADF" w14:textId="77777777" w:rsidR="00980C03" w:rsidRPr="00C11B6D" w:rsidRDefault="00980C03" w:rsidP="00980C03">
      <w:pPr>
        <w:spacing w:after="0"/>
      </w:pPr>
      <w:r w:rsidRPr="00C11B6D">
        <w:t xml:space="preserve">Przetwarzanie jest dokonywane w celu informacyjnym i promocyjnym – zwłaszcza poprzez utrwalanie przez Współadministratora wizerunku oraz wypowiedzi uczestników </w:t>
      </w:r>
      <w:bookmarkStart w:id="7" w:name="_Hlk34384651"/>
      <w:r w:rsidRPr="00C11B6D">
        <w:t xml:space="preserve">studiów podyplomowych Master of Business Administration </w:t>
      </w:r>
      <w:bookmarkEnd w:id="7"/>
      <w:r w:rsidRPr="00C11B6D">
        <w:t>(zwane dalej MBA), utworzenie galerii zdjęć z zajęć i wydarzeń, tworzenie relacji video związanych</w:t>
      </w:r>
      <w:r w:rsidR="003D0CCF" w:rsidRPr="00C11B6D">
        <w:t xml:space="preserve"> </w:t>
      </w:r>
      <w:r w:rsidRPr="00C11B6D">
        <w:t xml:space="preserve">z realizacją studiów podyplomowych MBA, i ich publikacji na stronach internetowych, subdomenach, portalach społecznościowych, materiałach prasowych, - na podstawie udzielonej przez Panią/Pana zgody (art. 6 ust. 1 lit. a RODO) w zakresie danych osobowych w postaci wizerunku i wypowiedzi. </w:t>
      </w:r>
    </w:p>
    <w:p w14:paraId="14B2E6AD" w14:textId="77777777" w:rsidR="00052441" w:rsidRPr="00C11B6D" w:rsidRDefault="00052441" w:rsidP="00980C03">
      <w:pPr>
        <w:spacing w:after="0"/>
      </w:pPr>
    </w:p>
    <w:p w14:paraId="2E482E06" w14:textId="77777777" w:rsidR="00980C03" w:rsidRPr="00C11B6D" w:rsidRDefault="00980C03" w:rsidP="00980C03">
      <w:pPr>
        <w:spacing w:after="0"/>
        <w:contextualSpacing/>
      </w:pPr>
      <w:r w:rsidRPr="00C11B6D">
        <w:t>V. Odbiorcy danych</w:t>
      </w:r>
    </w:p>
    <w:p w14:paraId="221A7858" w14:textId="77777777" w:rsidR="00980C03" w:rsidRPr="00C11B6D" w:rsidRDefault="00980C03" w:rsidP="00980C03">
      <w:pPr>
        <w:autoSpaceDE w:val="0"/>
        <w:autoSpaceDN w:val="0"/>
        <w:adjustRightInd w:val="0"/>
        <w:spacing w:after="0" w:line="240" w:lineRule="auto"/>
        <w:contextualSpacing/>
      </w:pPr>
      <w:r w:rsidRPr="00C11B6D">
        <w:t>Pani/Pana dane osobowe możemy udostępniać następującym odbiorcom:</w:t>
      </w:r>
    </w:p>
    <w:p w14:paraId="6C878B7A" w14:textId="77777777" w:rsidR="00980C03" w:rsidRPr="00C11B6D" w:rsidRDefault="00980C03" w:rsidP="00980C03">
      <w:pPr>
        <w:autoSpaceDE w:val="0"/>
        <w:autoSpaceDN w:val="0"/>
        <w:adjustRightInd w:val="0"/>
        <w:spacing w:after="0" w:line="240" w:lineRule="auto"/>
        <w:contextualSpacing/>
      </w:pPr>
      <w:r w:rsidRPr="00C11B6D">
        <w:t>mediom na podstawie przepisów prawa prasowego, innym  podmiotom w celach informacyjno- promocyjnych w zakresie realizowanych studiów podyplomowych MBA, oraz podmiotom, którym obowiązek przekazania danych osobowych będzie wynikać z przepisów prawa.</w:t>
      </w:r>
    </w:p>
    <w:p w14:paraId="26FEBA69" w14:textId="77777777" w:rsidR="00052441" w:rsidRPr="00C11B6D" w:rsidRDefault="00052441" w:rsidP="00980C03">
      <w:pPr>
        <w:autoSpaceDE w:val="0"/>
        <w:autoSpaceDN w:val="0"/>
        <w:adjustRightInd w:val="0"/>
        <w:spacing w:after="0" w:line="240" w:lineRule="auto"/>
        <w:contextualSpacing/>
      </w:pPr>
    </w:p>
    <w:p w14:paraId="154227FD" w14:textId="77777777" w:rsidR="00980C03" w:rsidRPr="00C11B6D" w:rsidRDefault="00980C03" w:rsidP="00980C03">
      <w:pPr>
        <w:spacing w:after="0"/>
        <w:contextualSpacing/>
      </w:pPr>
      <w:r w:rsidRPr="00C11B6D">
        <w:t>VI. Przekazywanie danych do państw trzecich lub organizacji międzynarodowych</w:t>
      </w:r>
    </w:p>
    <w:p w14:paraId="2604C038" w14:textId="77777777" w:rsidR="00980C03" w:rsidRPr="00C11B6D" w:rsidRDefault="00980C03" w:rsidP="00980C03">
      <w:pPr>
        <w:spacing w:after="0"/>
      </w:pPr>
      <w:r w:rsidRPr="00C11B6D">
        <w:t>Nie przekazujemy Pani/Pana danych poza teren Europejskiego Obszaru Gospodarczego.</w:t>
      </w:r>
    </w:p>
    <w:p w14:paraId="1F4EFDBC" w14:textId="77777777" w:rsidR="00052441" w:rsidRPr="00C11B6D" w:rsidRDefault="00052441" w:rsidP="00980C03">
      <w:pPr>
        <w:spacing w:after="0"/>
      </w:pPr>
    </w:p>
    <w:p w14:paraId="3468E386" w14:textId="77777777" w:rsidR="00980C03" w:rsidRPr="00C11B6D" w:rsidRDefault="00980C03" w:rsidP="00980C03">
      <w:pPr>
        <w:spacing w:after="0"/>
      </w:pPr>
      <w:r w:rsidRPr="00C11B6D">
        <w:t>VII. Okres przechowywania danych</w:t>
      </w:r>
    </w:p>
    <w:p w14:paraId="36ED576F" w14:textId="77777777" w:rsidR="00980C03" w:rsidRPr="00C11B6D" w:rsidRDefault="00980C03" w:rsidP="00980C03">
      <w:pPr>
        <w:spacing w:after="0"/>
      </w:pPr>
      <w:r w:rsidRPr="00C11B6D">
        <w:lastRenderedPageBreak/>
        <w:t>Pani/Pana dane przechowywane będą do czasu wycofania przez Panią/Pana zgody.</w:t>
      </w:r>
      <w:r w:rsidRPr="00C11B6D">
        <w:br/>
        <w:t>W przypadku cofnięcia przez Panią/Pana zgody dokumenty będące w posiadaniu Współadministratorów przekazane na podstawie Pani/Pana zgody zostaną trwale usunięte lub poddane anonimizacji.</w:t>
      </w:r>
    </w:p>
    <w:p w14:paraId="4A40094D" w14:textId="77777777" w:rsidR="00052441" w:rsidRPr="00C11B6D" w:rsidRDefault="00052441" w:rsidP="00980C03">
      <w:pPr>
        <w:spacing w:after="0"/>
      </w:pPr>
    </w:p>
    <w:p w14:paraId="15B1AFDC" w14:textId="77777777" w:rsidR="00980C03" w:rsidRPr="00C11B6D" w:rsidRDefault="00980C03" w:rsidP="00980C03">
      <w:pPr>
        <w:spacing w:after="0"/>
      </w:pPr>
      <w:r w:rsidRPr="00C11B6D">
        <w:t>VIII. Pani/Pana prawa:</w:t>
      </w:r>
    </w:p>
    <w:p w14:paraId="5CB43914" w14:textId="77777777" w:rsidR="00980C03" w:rsidRPr="00C11B6D" w:rsidRDefault="00980C03" w:rsidP="00980C03">
      <w:pPr>
        <w:autoSpaceDE w:val="0"/>
        <w:autoSpaceDN w:val="0"/>
        <w:adjustRightInd w:val="0"/>
        <w:spacing w:after="0" w:line="240" w:lineRule="auto"/>
      </w:pPr>
      <w:r w:rsidRPr="00C11B6D">
        <w:t>Przysługuje Pani/Panu prawo dostępu do treści swoich danych, otrzymywania ich kopii oraz, z zastrzeżeniem przepisów prawa, do:</w:t>
      </w:r>
    </w:p>
    <w:p w14:paraId="08FE89EA"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sprostowania danych;</w:t>
      </w:r>
    </w:p>
    <w:p w14:paraId="27FD7AB9"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cofnięcia udzielonej zgody, z zastrzeżeniem, że cofnięcie zgody nie będzie wpływać na zgodność z prawem;</w:t>
      </w:r>
    </w:p>
    <w:p w14:paraId="4259E532"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przetwarzania, którego dokonano na podstawie Pani/Pana zgody przed jej wycofaniem,</w:t>
      </w:r>
    </w:p>
    <w:p w14:paraId="0DBA8EC7"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usunięcia danych;</w:t>
      </w:r>
    </w:p>
    <w:p w14:paraId="49041314"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ograniczenia przetwarzania danych;</w:t>
      </w:r>
    </w:p>
    <w:p w14:paraId="3C5CB53E"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wniesienia sprzeciwu;</w:t>
      </w:r>
    </w:p>
    <w:p w14:paraId="4BA1D03B" w14:textId="77777777" w:rsidR="00980C03" w:rsidRPr="00C11B6D" w:rsidRDefault="00980C03" w:rsidP="00980C03">
      <w:pPr>
        <w:pStyle w:val="Akapitzlist"/>
        <w:numPr>
          <w:ilvl w:val="1"/>
          <w:numId w:val="15"/>
        </w:numPr>
        <w:autoSpaceDE w:val="0"/>
        <w:autoSpaceDN w:val="0"/>
        <w:adjustRightInd w:val="0"/>
        <w:spacing w:after="0" w:line="240" w:lineRule="auto"/>
      </w:pPr>
      <w:r w:rsidRPr="00C11B6D">
        <w:t>przenoszenia danych.</w:t>
      </w:r>
    </w:p>
    <w:p w14:paraId="19BE56EE" w14:textId="77777777" w:rsidR="00980C03" w:rsidRPr="00C11B6D" w:rsidRDefault="00980C03" w:rsidP="00980C03">
      <w:pPr>
        <w:autoSpaceDE w:val="0"/>
        <w:autoSpaceDN w:val="0"/>
        <w:adjustRightInd w:val="0"/>
        <w:spacing w:after="0" w:line="240" w:lineRule="auto"/>
      </w:pPr>
      <w:r w:rsidRPr="00C11B6D">
        <w:t xml:space="preserve">Realizacja wyżej wymienionych praw odbywa się poprzez złożenie żądania na adres e-mail wskazany jako Współadministrator 1. </w:t>
      </w:r>
    </w:p>
    <w:p w14:paraId="3619A6BA" w14:textId="77777777" w:rsidR="00052441" w:rsidRPr="00C11B6D" w:rsidRDefault="00052441" w:rsidP="00980C03">
      <w:pPr>
        <w:autoSpaceDE w:val="0"/>
        <w:autoSpaceDN w:val="0"/>
        <w:adjustRightInd w:val="0"/>
        <w:spacing w:after="0" w:line="240" w:lineRule="auto"/>
      </w:pPr>
    </w:p>
    <w:p w14:paraId="111E053D" w14:textId="77777777" w:rsidR="00980C03" w:rsidRPr="00C11B6D" w:rsidRDefault="00980C03" w:rsidP="00980C03">
      <w:pPr>
        <w:spacing w:after="0"/>
      </w:pPr>
      <w:r w:rsidRPr="00C11B6D">
        <w:t>IX. Podanie danych:</w:t>
      </w:r>
    </w:p>
    <w:p w14:paraId="47BBBC91" w14:textId="77777777" w:rsidR="00980C03" w:rsidRPr="00C11B6D" w:rsidRDefault="00980C03" w:rsidP="00980C03">
      <w:pPr>
        <w:autoSpaceDE w:val="0"/>
        <w:autoSpaceDN w:val="0"/>
        <w:adjustRightInd w:val="0"/>
        <w:spacing w:after="0" w:line="240" w:lineRule="auto"/>
      </w:pPr>
      <w:r w:rsidRPr="00C11B6D">
        <w:t>Podanie danych osobowych w postaci wizerunku i wypowiedzi przez Panią/Pana jest dobrowolne.</w:t>
      </w:r>
    </w:p>
    <w:p w14:paraId="083DE47D" w14:textId="77777777" w:rsidR="00052441" w:rsidRPr="00C11B6D" w:rsidRDefault="00052441" w:rsidP="00980C03">
      <w:pPr>
        <w:autoSpaceDE w:val="0"/>
        <w:autoSpaceDN w:val="0"/>
        <w:adjustRightInd w:val="0"/>
        <w:spacing w:after="0" w:line="240" w:lineRule="auto"/>
      </w:pPr>
    </w:p>
    <w:p w14:paraId="497352C5" w14:textId="77777777" w:rsidR="00980C03" w:rsidRPr="00C11B6D" w:rsidRDefault="00980C03" w:rsidP="00980C03">
      <w:pPr>
        <w:spacing w:after="0"/>
      </w:pPr>
      <w:r w:rsidRPr="00C11B6D">
        <w:t>X. Informacje o zautomatyzowanym podejmowaniu decyzji, w tym profilowaniu:</w:t>
      </w:r>
    </w:p>
    <w:p w14:paraId="683B34B8" w14:textId="77777777" w:rsidR="00980C03" w:rsidRPr="00C11B6D" w:rsidRDefault="00980C03" w:rsidP="00980C03">
      <w:pPr>
        <w:autoSpaceDE w:val="0"/>
        <w:autoSpaceDN w:val="0"/>
        <w:adjustRightInd w:val="0"/>
        <w:spacing w:after="0" w:line="240" w:lineRule="auto"/>
      </w:pPr>
      <w:r w:rsidRPr="00C11B6D">
        <w:t>Informujemy, że Współadministratorzy nie przetwarzają podanych danych osobowych w sposób opierający się na zautomatyzowanym przetwarzaniu, w tym profilowaniu.</w:t>
      </w:r>
    </w:p>
    <w:p w14:paraId="426258ED" w14:textId="77777777" w:rsidR="00052441" w:rsidRPr="00C11B6D" w:rsidRDefault="00052441" w:rsidP="00980C03">
      <w:pPr>
        <w:autoSpaceDE w:val="0"/>
        <w:autoSpaceDN w:val="0"/>
        <w:adjustRightInd w:val="0"/>
        <w:spacing w:after="0" w:line="240" w:lineRule="auto"/>
      </w:pPr>
    </w:p>
    <w:p w14:paraId="51FA4D05" w14:textId="77777777" w:rsidR="00980C03" w:rsidRPr="00980C03" w:rsidRDefault="00980C03" w:rsidP="00980C03">
      <w:pPr>
        <w:autoSpaceDE w:val="0"/>
        <w:autoSpaceDN w:val="0"/>
        <w:adjustRightInd w:val="0"/>
        <w:spacing w:after="0" w:line="240" w:lineRule="auto"/>
      </w:pPr>
      <w:r w:rsidRPr="00C11B6D">
        <w:t>XI. Przysługuje Pani/Panu prawo do wniesienia skargi do właściwego organu nadzorczego, którym jest Prezes Urzędu Ochrony Danych Osobowych, gdy uzna Pani/Pan, że przetwarzanie danych osobowych narusza powszechnie obowiązujące przepisy w tym zakresie.</w:t>
      </w:r>
    </w:p>
    <w:p w14:paraId="0A699941" w14:textId="77777777" w:rsidR="00980C03" w:rsidRPr="00980C03" w:rsidRDefault="00980C03" w:rsidP="00A20BFF">
      <w:pPr>
        <w:tabs>
          <w:tab w:val="left" w:pos="6946"/>
        </w:tabs>
        <w:spacing w:after="0" w:line="240" w:lineRule="auto"/>
        <w:ind w:left="567" w:firstLine="284"/>
        <w:rPr>
          <w:rFonts w:eastAsia="Times New Roman"/>
          <w:color w:val="auto"/>
        </w:rPr>
      </w:pPr>
    </w:p>
    <w:sectPr w:rsidR="00980C03" w:rsidRPr="00980C03" w:rsidSect="00A84430">
      <w:pgSz w:w="11906" w:h="16838"/>
      <w:pgMar w:top="717" w:right="1127" w:bottom="776" w:left="8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5C51" w14:textId="77777777" w:rsidR="004931E8" w:rsidRDefault="004931E8" w:rsidP="004931E8">
      <w:pPr>
        <w:spacing w:after="0" w:line="240" w:lineRule="auto"/>
      </w:pPr>
      <w:r>
        <w:separator/>
      </w:r>
    </w:p>
  </w:endnote>
  <w:endnote w:type="continuationSeparator" w:id="0">
    <w:p w14:paraId="3B71DFC3" w14:textId="77777777" w:rsidR="004931E8" w:rsidRDefault="004931E8" w:rsidP="0049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Web">
    <w:altName w:val="Georgia"/>
    <w:charset w:val="00"/>
    <w:family w:val="roman"/>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4FA8A" w14:textId="77777777" w:rsidR="004931E8" w:rsidRDefault="004931E8" w:rsidP="004931E8">
      <w:pPr>
        <w:spacing w:after="0" w:line="240" w:lineRule="auto"/>
      </w:pPr>
      <w:r>
        <w:separator/>
      </w:r>
    </w:p>
  </w:footnote>
  <w:footnote w:type="continuationSeparator" w:id="0">
    <w:p w14:paraId="126EF1A1" w14:textId="77777777" w:rsidR="004931E8" w:rsidRDefault="004931E8" w:rsidP="0049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67F"/>
    <w:multiLevelType w:val="hybridMultilevel"/>
    <w:tmpl w:val="BC92C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5F30ED"/>
    <w:multiLevelType w:val="hybridMultilevel"/>
    <w:tmpl w:val="D6DE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C002AA"/>
    <w:multiLevelType w:val="hybridMultilevel"/>
    <w:tmpl w:val="E5C20440"/>
    <w:lvl w:ilvl="0" w:tplc="4D0EA03E">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49FC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2293D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448B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7CB3E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29E2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1CAA4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549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B827B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B13C95"/>
    <w:multiLevelType w:val="multilevel"/>
    <w:tmpl w:val="AA2A8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4611EE"/>
    <w:multiLevelType w:val="hybridMultilevel"/>
    <w:tmpl w:val="300A48D0"/>
    <w:lvl w:ilvl="0" w:tplc="04150001">
      <w:start w:val="1"/>
      <w:numFmt w:val="bullet"/>
      <w:lvlText w:val=""/>
      <w:lvlJc w:val="left"/>
      <w:pPr>
        <w:ind w:left="89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5" w15:restartNumberingAfterBreak="0">
    <w:nsid w:val="326A4363"/>
    <w:multiLevelType w:val="hybridMultilevel"/>
    <w:tmpl w:val="F0384D80"/>
    <w:lvl w:ilvl="0" w:tplc="04150017">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445BA"/>
    <w:multiLevelType w:val="hybridMultilevel"/>
    <w:tmpl w:val="C426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65607E"/>
    <w:multiLevelType w:val="hybridMultilevel"/>
    <w:tmpl w:val="77AEDD98"/>
    <w:lvl w:ilvl="0" w:tplc="07A22EB6">
      <w:start w:val="1"/>
      <w:numFmt w:val="lowerLetter"/>
      <w:lvlText w:val="%1)"/>
      <w:lvlJc w:val="left"/>
      <w:pPr>
        <w:ind w:left="720" w:hanging="360"/>
      </w:pPr>
      <w:rPr>
        <w:b w:val="0"/>
        <w:bCs w:val="0"/>
      </w:rPr>
    </w:lvl>
    <w:lvl w:ilvl="1" w:tplc="A2ECC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AD011C"/>
    <w:multiLevelType w:val="hybridMultilevel"/>
    <w:tmpl w:val="28D03032"/>
    <w:lvl w:ilvl="0" w:tplc="64FA47BA">
      <w:start w:val="1"/>
      <w:numFmt w:val="upperLetter"/>
      <w:lvlText w:val="%1."/>
      <w:lvlJc w:val="left"/>
      <w:pPr>
        <w:ind w:left="917" w:hanging="360"/>
      </w:pPr>
      <w:rPr>
        <w:rFonts w:hint="default"/>
        <w:b/>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9" w15:restartNumberingAfterBreak="0">
    <w:nsid w:val="55E570AE"/>
    <w:multiLevelType w:val="hybridMultilevel"/>
    <w:tmpl w:val="18FE2488"/>
    <w:lvl w:ilvl="0" w:tplc="EC307B82">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2351C">
      <w:start w:val="1"/>
      <w:numFmt w:val="lowerLetter"/>
      <w:lvlText w:val="%2)"/>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0D36E">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86C26">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C255E">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06A54">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28C5B6">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CD2EA">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187386">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BA400C"/>
    <w:multiLevelType w:val="hybridMultilevel"/>
    <w:tmpl w:val="A8C036D4"/>
    <w:lvl w:ilvl="0" w:tplc="AEE64D66">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EB20">
      <w:start w:val="1"/>
      <w:numFmt w:val="lowerLetter"/>
      <w:lvlText w:val="%2"/>
      <w:lvlJc w:val="left"/>
      <w:pPr>
        <w:ind w:left="1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A75FC">
      <w:start w:val="1"/>
      <w:numFmt w:val="lowerRoman"/>
      <w:lvlText w:val="%3"/>
      <w:lvlJc w:val="left"/>
      <w:pPr>
        <w:ind w:left="2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B2CD90">
      <w:start w:val="1"/>
      <w:numFmt w:val="decimal"/>
      <w:lvlText w:val="%4"/>
      <w:lvlJc w:val="left"/>
      <w:pPr>
        <w:ind w:left="2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A212C">
      <w:start w:val="1"/>
      <w:numFmt w:val="lowerLetter"/>
      <w:lvlText w:val="%5"/>
      <w:lvlJc w:val="left"/>
      <w:pPr>
        <w:ind w:left="3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C2868">
      <w:start w:val="1"/>
      <w:numFmt w:val="lowerRoman"/>
      <w:lvlText w:val="%6"/>
      <w:lvlJc w:val="left"/>
      <w:pPr>
        <w:ind w:left="4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5E0E00">
      <w:start w:val="1"/>
      <w:numFmt w:val="decimal"/>
      <w:lvlText w:val="%7"/>
      <w:lvlJc w:val="left"/>
      <w:pPr>
        <w:ind w:left="4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3C903E">
      <w:start w:val="1"/>
      <w:numFmt w:val="lowerLetter"/>
      <w:lvlText w:val="%8"/>
      <w:lvlJc w:val="left"/>
      <w:pPr>
        <w:ind w:left="5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5408E6">
      <w:start w:val="1"/>
      <w:numFmt w:val="lowerRoman"/>
      <w:lvlText w:val="%9"/>
      <w:lvlJc w:val="left"/>
      <w:pPr>
        <w:ind w:left="6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E231AD"/>
    <w:multiLevelType w:val="hybridMultilevel"/>
    <w:tmpl w:val="D8E42C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FC295F"/>
    <w:multiLevelType w:val="hybridMultilevel"/>
    <w:tmpl w:val="D9423F1E"/>
    <w:lvl w:ilvl="0" w:tplc="750CB77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5431A3"/>
    <w:multiLevelType w:val="hybridMultilevel"/>
    <w:tmpl w:val="DD5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D3032"/>
    <w:multiLevelType w:val="hybridMultilevel"/>
    <w:tmpl w:val="05A4D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3"/>
  </w:num>
  <w:num w:numId="6">
    <w:abstractNumId w:val="4"/>
  </w:num>
  <w:num w:numId="7">
    <w:abstractNumId w:val="14"/>
  </w:num>
  <w:num w:numId="8">
    <w:abstractNumId w:val="6"/>
  </w:num>
  <w:num w:numId="9">
    <w:abstractNumId w:val="1"/>
  </w:num>
  <w:num w:numId="10">
    <w:abstractNumId w:val="0"/>
  </w:num>
  <w:num w:numId="11">
    <w:abstractNumId w:val="13"/>
  </w:num>
  <w:num w:numId="12">
    <w:abstractNumId w:val="12"/>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07"/>
    <w:rsid w:val="00012910"/>
    <w:rsid w:val="00032958"/>
    <w:rsid w:val="00052441"/>
    <w:rsid w:val="000760D2"/>
    <w:rsid w:val="000A20EF"/>
    <w:rsid w:val="000B53B2"/>
    <w:rsid w:val="001241CD"/>
    <w:rsid w:val="00127B07"/>
    <w:rsid w:val="00161911"/>
    <w:rsid w:val="001B3BB4"/>
    <w:rsid w:val="001C6FF7"/>
    <w:rsid w:val="001D74A6"/>
    <w:rsid w:val="002579C5"/>
    <w:rsid w:val="0026084D"/>
    <w:rsid w:val="002673CF"/>
    <w:rsid w:val="002B3AB8"/>
    <w:rsid w:val="002B3D4C"/>
    <w:rsid w:val="00315468"/>
    <w:rsid w:val="00321624"/>
    <w:rsid w:val="0035496B"/>
    <w:rsid w:val="0037234F"/>
    <w:rsid w:val="00376BB3"/>
    <w:rsid w:val="00392AA4"/>
    <w:rsid w:val="003C1F76"/>
    <w:rsid w:val="003D0CCF"/>
    <w:rsid w:val="00406B38"/>
    <w:rsid w:val="004931E8"/>
    <w:rsid w:val="004F1FE1"/>
    <w:rsid w:val="0050259B"/>
    <w:rsid w:val="00543225"/>
    <w:rsid w:val="005945A4"/>
    <w:rsid w:val="005C4EE4"/>
    <w:rsid w:val="005E1905"/>
    <w:rsid w:val="005E43AF"/>
    <w:rsid w:val="005F0AB9"/>
    <w:rsid w:val="005F6970"/>
    <w:rsid w:val="00626DE3"/>
    <w:rsid w:val="006971D9"/>
    <w:rsid w:val="0072714A"/>
    <w:rsid w:val="00743239"/>
    <w:rsid w:val="007638CD"/>
    <w:rsid w:val="007A6ABF"/>
    <w:rsid w:val="007D670C"/>
    <w:rsid w:val="00811D03"/>
    <w:rsid w:val="0084553E"/>
    <w:rsid w:val="00880893"/>
    <w:rsid w:val="00885BC6"/>
    <w:rsid w:val="008D647B"/>
    <w:rsid w:val="00907343"/>
    <w:rsid w:val="00931A82"/>
    <w:rsid w:val="0094000F"/>
    <w:rsid w:val="00980C03"/>
    <w:rsid w:val="009A0AE7"/>
    <w:rsid w:val="00A20BFF"/>
    <w:rsid w:val="00A276EB"/>
    <w:rsid w:val="00A31E98"/>
    <w:rsid w:val="00A72A0E"/>
    <w:rsid w:val="00A74AD1"/>
    <w:rsid w:val="00A84430"/>
    <w:rsid w:val="00A95A88"/>
    <w:rsid w:val="00AA5EE3"/>
    <w:rsid w:val="00BB5D9E"/>
    <w:rsid w:val="00BC6689"/>
    <w:rsid w:val="00BD201C"/>
    <w:rsid w:val="00BF1C41"/>
    <w:rsid w:val="00C11B6D"/>
    <w:rsid w:val="00C16680"/>
    <w:rsid w:val="00C53FCC"/>
    <w:rsid w:val="00CC6501"/>
    <w:rsid w:val="00D606E8"/>
    <w:rsid w:val="00D64168"/>
    <w:rsid w:val="00DA196E"/>
    <w:rsid w:val="00DA1E22"/>
    <w:rsid w:val="00E0462C"/>
    <w:rsid w:val="00E1308B"/>
    <w:rsid w:val="00E23AC4"/>
    <w:rsid w:val="00E3633F"/>
    <w:rsid w:val="00E370DE"/>
    <w:rsid w:val="00E96DE9"/>
    <w:rsid w:val="00EF1E72"/>
    <w:rsid w:val="00FA7D9E"/>
    <w:rsid w:val="00FC3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C04D"/>
  <w15:docId w15:val="{797F1B76-081F-41CB-9497-6102812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C03"/>
    <w:pPr>
      <w:spacing w:after="190" w:line="268" w:lineRule="auto"/>
      <w:ind w:left="183" w:hanging="10"/>
      <w:jc w:val="both"/>
    </w:pPr>
    <w:rPr>
      <w:rFonts w:ascii="Arial" w:eastAsia="Arial" w:hAnsi="Arial" w:cs="Arial"/>
      <w:color w:val="000000"/>
    </w:rPr>
  </w:style>
  <w:style w:type="paragraph" w:styleId="Nagwek1">
    <w:name w:val="heading 1"/>
    <w:basedOn w:val="Normalny"/>
    <w:next w:val="Normalny"/>
    <w:link w:val="Nagwek1Znak"/>
    <w:qFormat/>
    <w:rsid w:val="00D606E8"/>
    <w:pPr>
      <w:keepNext/>
      <w:pBdr>
        <w:bottom w:val="single" w:sz="4" w:space="1" w:color="333399"/>
      </w:pBdr>
      <w:spacing w:after="0" w:line="240" w:lineRule="auto"/>
      <w:ind w:left="0" w:firstLine="0"/>
      <w:jc w:val="center"/>
      <w:outlineLvl w:val="0"/>
    </w:pPr>
    <w:rPr>
      <w:rFonts w:ascii="Minion Web" w:eastAsia="Times New Roman" w:hAnsi="Minion Web" w:cs="Times New Roman"/>
      <w:b/>
      <w:bCs/>
      <w:color w:val="auto"/>
      <w:sz w:val="35"/>
      <w:szCs w:val="20"/>
    </w:rPr>
  </w:style>
  <w:style w:type="paragraph" w:styleId="Nagwek8">
    <w:name w:val="heading 8"/>
    <w:basedOn w:val="Normalny"/>
    <w:next w:val="Normalny"/>
    <w:link w:val="Nagwek8Znak"/>
    <w:uiPriority w:val="9"/>
    <w:semiHidden/>
    <w:unhideWhenUsed/>
    <w:qFormat/>
    <w:rsid w:val="00A276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47B"/>
    <w:pPr>
      <w:ind w:left="720"/>
      <w:contextualSpacing/>
    </w:pPr>
  </w:style>
  <w:style w:type="character" w:customStyle="1" w:styleId="apple-converted-space">
    <w:name w:val="apple-converted-space"/>
    <w:basedOn w:val="Domylnaczcionkaakapitu"/>
    <w:rsid w:val="0037234F"/>
  </w:style>
  <w:style w:type="character" w:styleId="Hipercze">
    <w:name w:val="Hyperlink"/>
    <w:basedOn w:val="Domylnaczcionkaakapitu"/>
    <w:unhideWhenUsed/>
    <w:rsid w:val="0037234F"/>
    <w:rPr>
      <w:color w:val="0000FF"/>
      <w:u w:val="single"/>
    </w:rPr>
  </w:style>
  <w:style w:type="paragraph" w:styleId="Tekstprzypisudolnego">
    <w:name w:val="footnote text"/>
    <w:basedOn w:val="Normalny"/>
    <w:link w:val="TekstprzypisudolnegoZnak"/>
    <w:uiPriority w:val="99"/>
    <w:semiHidden/>
    <w:unhideWhenUsed/>
    <w:rsid w:val="00493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1E8"/>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4931E8"/>
    <w:rPr>
      <w:vertAlign w:val="superscript"/>
    </w:rPr>
  </w:style>
  <w:style w:type="character" w:styleId="Pogrubienie">
    <w:name w:val="Strong"/>
    <w:basedOn w:val="Domylnaczcionkaakapitu"/>
    <w:uiPriority w:val="22"/>
    <w:qFormat/>
    <w:rsid w:val="00543225"/>
    <w:rPr>
      <w:b/>
      <w:bCs/>
    </w:rPr>
  </w:style>
  <w:style w:type="character" w:styleId="Odwoaniedokomentarza">
    <w:name w:val="annotation reference"/>
    <w:basedOn w:val="Domylnaczcionkaakapitu"/>
    <w:uiPriority w:val="99"/>
    <w:semiHidden/>
    <w:unhideWhenUsed/>
    <w:rsid w:val="00543225"/>
    <w:rPr>
      <w:sz w:val="16"/>
      <w:szCs w:val="16"/>
    </w:rPr>
  </w:style>
  <w:style w:type="paragraph" w:styleId="Tekstkomentarza">
    <w:name w:val="annotation text"/>
    <w:basedOn w:val="Normalny"/>
    <w:link w:val="TekstkomentarzaZnak"/>
    <w:uiPriority w:val="99"/>
    <w:semiHidden/>
    <w:unhideWhenUsed/>
    <w:rsid w:val="00543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22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43225"/>
    <w:rPr>
      <w:b/>
      <w:bCs/>
    </w:rPr>
  </w:style>
  <w:style w:type="character" w:customStyle="1" w:styleId="TematkomentarzaZnak">
    <w:name w:val="Temat komentarza Znak"/>
    <w:basedOn w:val="TekstkomentarzaZnak"/>
    <w:link w:val="Tematkomentarza"/>
    <w:uiPriority w:val="99"/>
    <w:semiHidden/>
    <w:rsid w:val="00543225"/>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5432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3225"/>
    <w:rPr>
      <w:rFonts w:ascii="Segoe UI" w:eastAsia="Arial" w:hAnsi="Segoe UI" w:cs="Segoe UI"/>
      <w:color w:val="000000"/>
      <w:sz w:val="18"/>
      <w:szCs w:val="18"/>
    </w:rPr>
  </w:style>
  <w:style w:type="character" w:customStyle="1" w:styleId="lrzxr">
    <w:name w:val="lrzxr"/>
    <w:basedOn w:val="Domylnaczcionkaakapitu"/>
    <w:rsid w:val="001D74A6"/>
  </w:style>
  <w:style w:type="character" w:customStyle="1" w:styleId="Nagwek1Znak">
    <w:name w:val="Nagłówek 1 Znak"/>
    <w:basedOn w:val="Domylnaczcionkaakapitu"/>
    <w:link w:val="Nagwek1"/>
    <w:rsid w:val="00D606E8"/>
    <w:rPr>
      <w:rFonts w:ascii="Minion Web" w:eastAsia="Times New Roman" w:hAnsi="Minion Web" w:cs="Times New Roman"/>
      <w:b/>
      <w:bCs/>
      <w:sz w:val="35"/>
      <w:szCs w:val="20"/>
    </w:rPr>
  </w:style>
  <w:style w:type="character" w:customStyle="1" w:styleId="Nagwek8Znak">
    <w:name w:val="Nagłówek 8 Znak"/>
    <w:basedOn w:val="Domylnaczcionkaakapitu"/>
    <w:link w:val="Nagwek8"/>
    <w:uiPriority w:val="9"/>
    <w:semiHidden/>
    <w:rsid w:val="00A276EB"/>
    <w:rPr>
      <w:rFonts w:asciiTheme="majorHAnsi" w:eastAsiaTheme="majorEastAsia" w:hAnsiTheme="majorHAnsi" w:cstheme="majorBidi"/>
      <w:color w:val="272727" w:themeColor="text1" w:themeTint="D8"/>
      <w:sz w:val="21"/>
      <w:szCs w:val="21"/>
    </w:rPr>
  </w:style>
  <w:style w:type="paragraph" w:styleId="Nagwek">
    <w:name w:val="header"/>
    <w:basedOn w:val="Normalny"/>
    <w:link w:val="NagwekZnak"/>
    <w:rsid w:val="00A276EB"/>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rsid w:val="00A276EB"/>
    <w:rPr>
      <w:rFonts w:ascii="Times New Roman" w:eastAsia="Times New Roman" w:hAnsi="Times New Roman" w:cs="Times New Roman"/>
      <w:sz w:val="24"/>
      <w:szCs w:val="24"/>
    </w:rPr>
  </w:style>
  <w:style w:type="paragraph" w:styleId="Stopka">
    <w:name w:val="footer"/>
    <w:basedOn w:val="Normalny"/>
    <w:link w:val="StopkaZnak"/>
    <w:uiPriority w:val="99"/>
    <w:rsid w:val="00A276EB"/>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StopkaZnak">
    <w:name w:val="Stopka Znak"/>
    <w:basedOn w:val="Domylnaczcionkaakapitu"/>
    <w:link w:val="Stopka"/>
    <w:uiPriority w:val="99"/>
    <w:rsid w:val="00A276E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3519">
      <w:bodyDiv w:val="1"/>
      <w:marLeft w:val="0"/>
      <w:marRight w:val="0"/>
      <w:marTop w:val="0"/>
      <w:marBottom w:val="0"/>
      <w:divBdr>
        <w:top w:val="none" w:sz="0" w:space="0" w:color="auto"/>
        <w:left w:val="none" w:sz="0" w:space="0" w:color="auto"/>
        <w:bottom w:val="none" w:sz="0" w:space="0" w:color="auto"/>
        <w:right w:val="none" w:sz="0" w:space="0" w:color="auto"/>
      </w:divBdr>
    </w:div>
    <w:div w:id="1161504188">
      <w:bodyDiv w:val="1"/>
      <w:marLeft w:val="0"/>
      <w:marRight w:val="0"/>
      <w:marTop w:val="0"/>
      <w:marBottom w:val="0"/>
      <w:divBdr>
        <w:top w:val="none" w:sz="0" w:space="0" w:color="auto"/>
        <w:left w:val="none" w:sz="0" w:space="0" w:color="auto"/>
        <w:bottom w:val="none" w:sz="0" w:space="0" w:color="auto"/>
        <w:right w:val="none" w:sz="0" w:space="0" w:color="auto"/>
      </w:divBdr>
    </w:div>
    <w:div w:id="1406760036">
      <w:bodyDiv w:val="1"/>
      <w:marLeft w:val="0"/>
      <w:marRight w:val="0"/>
      <w:marTop w:val="0"/>
      <w:marBottom w:val="0"/>
      <w:divBdr>
        <w:top w:val="none" w:sz="0" w:space="0" w:color="auto"/>
        <w:left w:val="none" w:sz="0" w:space="0" w:color="auto"/>
        <w:bottom w:val="none" w:sz="0" w:space="0" w:color="auto"/>
        <w:right w:val="none" w:sz="0" w:space="0" w:color="auto"/>
      </w:divBdr>
    </w:div>
    <w:div w:id="2067607094">
      <w:bodyDiv w:val="1"/>
      <w:marLeft w:val="0"/>
      <w:marRight w:val="0"/>
      <w:marTop w:val="0"/>
      <w:marBottom w:val="0"/>
      <w:divBdr>
        <w:top w:val="none" w:sz="0" w:space="0" w:color="auto"/>
        <w:left w:val="none" w:sz="0" w:space="0" w:color="auto"/>
        <w:bottom w:val="none" w:sz="0" w:space="0" w:color="auto"/>
        <w:right w:val="none" w:sz="0" w:space="0" w:color="auto"/>
      </w:divBdr>
    </w:div>
    <w:div w:id="20985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mza.janski.edu.pl" TargetMode="External"/><Relationship Id="rId5" Type="http://schemas.openxmlformats.org/officeDocument/2006/relationships/webSettings" Target="webSettings.xml"/><Relationship Id="rId10" Type="http://schemas.openxmlformats.org/officeDocument/2006/relationships/hyperlink" Target="http://www.lomza.janski.edu.pl" TargetMode="External"/><Relationship Id="rId4" Type="http://schemas.openxmlformats.org/officeDocument/2006/relationships/settings" Target="settings.xml"/><Relationship Id="rId9" Type="http://schemas.openxmlformats.org/officeDocument/2006/relationships/hyperlink" Target="http://www.lomza.jans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655E-87D8-464C-80DD-7DC2F17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9</Words>
  <Characters>1086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cp:lastModifiedBy>Brzezińska-Karasek, Katarzyna</cp:lastModifiedBy>
  <cp:revision>4</cp:revision>
  <cp:lastPrinted>2020-03-09T10:42:00Z</cp:lastPrinted>
  <dcterms:created xsi:type="dcterms:W3CDTF">2020-06-15T08:16:00Z</dcterms:created>
  <dcterms:modified xsi:type="dcterms:W3CDTF">2020-06-15T08:17:00Z</dcterms:modified>
</cp:coreProperties>
</file>